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D634" w14:textId="59AFFB8D" w:rsidR="00B3786E" w:rsidRPr="003A67C2" w:rsidRDefault="00B3786E" w:rsidP="00B60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7C2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 «Детский сад № 145»</w:t>
      </w:r>
    </w:p>
    <w:p w14:paraId="2CF82774" w14:textId="77777777" w:rsidR="00B3786E" w:rsidRPr="003A67C2" w:rsidRDefault="00B3786E" w:rsidP="00B60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0E5DD7" w14:textId="77777777" w:rsidR="00B3786E" w:rsidRPr="003A67C2" w:rsidRDefault="00B3786E" w:rsidP="00B60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32CCA3" w14:textId="77777777" w:rsidR="00B3786E" w:rsidRPr="003A67C2" w:rsidRDefault="00B3786E" w:rsidP="00B60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E14049" w14:textId="77777777" w:rsidR="00B3786E" w:rsidRPr="003A67C2" w:rsidRDefault="00B3786E" w:rsidP="00B60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6C1DC5" w14:textId="536525E1" w:rsidR="00B3786E" w:rsidRPr="003A67C2" w:rsidRDefault="00B3786E" w:rsidP="00B60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7C2">
        <w:rPr>
          <w:rFonts w:ascii="Times New Roman" w:hAnsi="Times New Roman"/>
          <w:b/>
          <w:sz w:val="28"/>
          <w:szCs w:val="28"/>
        </w:rPr>
        <w:t xml:space="preserve">Проект </w:t>
      </w:r>
      <w:proofErr w:type="gramStart"/>
      <w:r w:rsidRPr="003A67C2">
        <w:rPr>
          <w:rFonts w:ascii="Times New Roman" w:hAnsi="Times New Roman"/>
          <w:b/>
          <w:sz w:val="28"/>
          <w:szCs w:val="28"/>
        </w:rPr>
        <w:t>познавательный  «</w:t>
      </w:r>
      <w:proofErr w:type="gramEnd"/>
      <w:r w:rsidR="002421FA" w:rsidRPr="00125E15">
        <w:rPr>
          <w:rFonts w:ascii="Times New Roman" w:hAnsi="Times New Roman"/>
          <w:b/>
          <w:bCs/>
          <w:sz w:val="28"/>
          <w:szCs w:val="28"/>
        </w:rPr>
        <w:t>Разноцветная неделя</w:t>
      </w:r>
      <w:r w:rsidRPr="003A67C2">
        <w:rPr>
          <w:rFonts w:ascii="Times New Roman" w:hAnsi="Times New Roman"/>
          <w:b/>
          <w:sz w:val="28"/>
          <w:szCs w:val="28"/>
        </w:rPr>
        <w:t>»</w:t>
      </w:r>
    </w:p>
    <w:p w14:paraId="7AA9112D" w14:textId="2B805A9A" w:rsidR="00B3786E" w:rsidRPr="003A67C2" w:rsidRDefault="00E70FE8" w:rsidP="00B60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7C2">
        <w:rPr>
          <w:rFonts w:ascii="Times New Roman" w:hAnsi="Times New Roman"/>
          <w:b/>
          <w:sz w:val="28"/>
          <w:szCs w:val="28"/>
        </w:rPr>
        <w:t>Во второй группе раннего возраста</w:t>
      </w:r>
      <w:r w:rsidR="00B3786E" w:rsidRPr="003A67C2">
        <w:rPr>
          <w:rFonts w:ascii="Times New Roman" w:hAnsi="Times New Roman"/>
          <w:b/>
          <w:sz w:val="28"/>
          <w:szCs w:val="28"/>
        </w:rPr>
        <w:t xml:space="preserve">  </w:t>
      </w:r>
    </w:p>
    <w:p w14:paraId="4F72EB5E" w14:textId="77777777" w:rsidR="00B3786E" w:rsidRPr="003A67C2" w:rsidRDefault="00B3786E" w:rsidP="00B3786E">
      <w:pPr>
        <w:jc w:val="right"/>
        <w:rPr>
          <w:rFonts w:ascii="Times New Roman" w:hAnsi="Times New Roman"/>
          <w:b/>
          <w:sz w:val="28"/>
          <w:szCs w:val="28"/>
        </w:rPr>
      </w:pPr>
    </w:p>
    <w:p w14:paraId="06BC4F71" w14:textId="77777777" w:rsidR="00B3786E" w:rsidRPr="003A67C2" w:rsidRDefault="00B3786E" w:rsidP="00B3786E">
      <w:pPr>
        <w:jc w:val="right"/>
        <w:rPr>
          <w:rFonts w:ascii="Times New Roman" w:hAnsi="Times New Roman"/>
          <w:b/>
          <w:sz w:val="28"/>
          <w:szCs w:val="28"/>
        </w:rPr>
      </w:pPr>
    </w:p>
    <w:p w14:paraId="014050CF" w14:textId="77777777" w:rsidR="00B3786E" w:rsidRPr="003A67C2" w:rsidRDefault="00B3786E" w:rsidP="00B3786E">
      <w:pPr>
        <w:jc w:val="right"/>
        <w:rPr>
          <w:rFonts w:ascii="Times New Roman" w:hAnsi="Times New Roman"/>
          <w:b/>
          <w:sz w:val="28"/>
          <w:szCs w:val="28"/>
        </w:rPr>
      </w:pPr>
      <w:r w:rsidRPr="003A67C2">
        <w:rPr>
          <w:rFonts w:ascii="Times New Roman" w:hAnsi="Times New Roman"/>
          <w:b/>
          <w:sz w:val="28"/>
          <w:szCs w:val="28"/>
        </w:rPr>
        <w:t>Воспитатели:</w:t>
      </w:r>
    </w:p>
    <w:p w14:paraId="1FE14FC3" w14:textId="563E9BAB" w:rsidR="00B3786E" w:rsidRPr="003A67C2" w:rsidRDefault="00E70FE8" w:rsidP="00B3786E">
      <w:pPr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3A67C2">
        <w:rPr>
          <w:rFonts w:ascii="Times New Roman" w:hAnsi="Times New Roman"/>
          <w:b/>
          <w:sz w:val="28"/>
          <w:szCs w:val="28"/>
        </w:rPr>
        <w:t>Арефичева</w:t>
      </w:r>
      <w:proofErr w:type="spellEnd"/>
      <w:r w:rsidRPr="003A67C2">
        <w:rPr>
          <w:rFonts w:ascii="Times New Roman" w:hAnsi="Times New Roman"/>
          <w:b/>
          <w:sz w:val="28"/>
          <w:szCs w:val="28"/>
        </w:rPr>
        <w:t xml:space="preserve"> Людмила Александровна</w:t>
      </w:r>
    </w:p>
    <w:p w14:paraId="21BDADF7" w14:textId="7F546977" w:rsidR="00B3786E" w:rsidRPr="003A67C2" w:rsidRDefault="002421FA" w:rsidP="00B3786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ганова Светлана Евгеньевна</w:t>
      </w:r>
    </w:p>
    <w:p w14:paraId="04C7AED1" w14:textId="77777777" w:rsidR="00B3786E" w:rsidRPr="003A67C2" w:rsidRDefault="00B3786E" w:rsidP="00B3786E">
      <w:pPr>
        <w:jc w:val="right"/>
        <w:rPr>
          <w:rFonts w:ascii="Times New Roman" w:hAnsi="Times New Roman"/>
          <w:b/>
          <w:sz w:val="28"/>
          <w:szCs w:val="28"/>
        </w:rPr>
      </w:pPr>
    </w:p>
    <w:p w14:paraId="7B8A4E18" w14:textId="77777777" w:rsidR="00B3786E" w:rsidRPr="003A67C2" w:rsidRDefault="00B3786E" w:rsidP="00B3786E">
      <w:pPr>
        <w:jc w:val="right"/>
        <w:rPr>
          <w:rFonts w:ascii="Times New Roman" w:hAnsi="Times New Roman"/>
          <w:b/>
          <w:sz w:val="28"/>
          <w:szCs w:val="28"/>
        </w:rPr>
      </w:pPr>
    </w:p>
    <w:p w14:paraId="03E2DFD4" w14:textId="77777777" w:rsidR="00B3786E" w:rsidRPr="003A67C2" w:rsidRDefault="00B3786E" w:rsidP="00B3786E">
      <w:pPr>
        <w:jc w:val="right"/>
        <w:rPr>
          <w:rFonts w:ascii="Times New Roman" w:hAnsi="Times New Roman"/>
          <w:b/>
          <w:sz w:val="28"/>
          <w:szCs w:val="28"/>
        </w:rPr>
      </w:pPr>
    </w:p>
    <w:p w14:paraId="31B16F81" w14:textId="77777777" w:rsidR="00B3786E" w:rsidRPr="003A67C2" w:rsidRDefault="00B3786E" w:rsidP="00B3786E">
      <w:pPr>
        <w:jc w:val="right"/>
        <w:rPr>
          <w:rFonts w:ascii="Times New Roman" w:hAnsi="Times New Roman"/>
          <w:b/>
          <w:sz w:val="28"/>
          <w:szCs w:val="28"/>
        </w:rPr>
      </w:pPr>
    </w:p>
    <w:p w14:paraId="7F0F7722" w14:textId="77777777" w:rsidR="00B3786E" w:rsidRPr="003A67C2" w:rsidRDefault="00B3786E" w:rsidP="00B3786E">
      <w:pPr>
        <w:jc w:val="right"/>
        <w:rPr>
          <w:rFonts w:ascii="Times New Roman" w:hAnsi="Times New Roman"/>
          <w:b/>
          <w:sz w:val="28"/>
          <w:szCs w:val="28"/>
        </w:rPr>
      </w:pPr>
    </w:p>
    <w:p w14:paraId="0F5A5A4D" w14:textId="77777777" w:rsidR="00B3786E" w:rsidRPr="003A67C2" w:rsidRDefault="00B3786E" w:rsidP="00B378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5261765" w14:textId="591AD5C3" w:rsidR="00B3786E" w:rsidRPr="003A67C2" w:rsidRDefault="002421FA" w:rsidP="002421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B3786E" w:rsidRPr="003A67C2">
        <w:rPr>
          <w:rFonts w:ascii="Times New Roman" w:hAnsi="Times New Roman"/>
          <w:b/>
          <w:sz w:val="28"/>
          <w:szCs w:val="28"/>
        </w:rPr>
        <w:t>г. Дзержинск</w:t>
      </w:r>
    </w:p>
    <w:p w14:paraId="5C5EC8E9" w14:textId="49FE59B3" w:rsidR="00B3786E" w:rsidRPr="003A67C2" w:rsidRDefault="002421FA" w:rsidP="002421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B3786E" w:rsidRPr="003A67C2">
        <w:rPr>
          <w:rFonts w:ascii="Times New Roman" w:hAnsi="Times New Roman"/>
          <w:b/>
          <w:sz w:val="28"/>
          <w:szCs w:val="28"/>
        </w:rPr>
        <w:t>20</w:t>
      </w:r>
      <w:r w:rsidR="00E70FE8" w:rsidRPr="003A67C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4</w:t>
      </w:r>
      <w:r w:rsidR="00B3786E" w:rsidRPr="003A67C2">
        <w:rPr>
          <w:rFonts w:ascii="Times New Roman" w:hAnsi="Times New Roman"/>
          <w:b/>
          <w:sz w:val="28"/>
          <w:szCs w:val="28"/>
        </w:rPr>
        <w:t xml:space="preserve"> г.</w:t>
      </w:r>
      <w:r w:rsidR="00B3786E" w:rsidRPr="003A67C2">
        <w:rPr>
          <w:rFonts w:ascii="Times New Roman" w:hAnsi="Times New Roman"/>
          <w:b/>
          <w:sz w:val="28"/>
          <w:szCs w:val="28"/>
        </w:rPr>
        <w:br w:type="page"/>
      </w:r>
    </w:p>
    <w:p w14:paraId="0E6B8E74" w14:textId="77777777" w:rsidR="00B60529" w:rsidRPr="0087337D" w:rsidRDefault="00B60529" w:rsidP="00B60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09602F" w14:textId="77777777" w:rsidR="00B60529" w:rsidRPr="0087337D" w:rsidRDefault="00B60529" w:rsidP="00B60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37D">
        <w:rPr>
          <w:rFonts w:ascii="Times New Roman" w:hAnsi="Times New Roman"/>
          <w:b/>
          <w:sz w:val="28"/>
          <w:szCs w:val="28"/>
        </w:rPr>
        <w:t>Паспорт педагогического проекта</w:t>
      </w:r>
    </w:p>
    <w:p w14:paraId="71BBB600" w14:textId="77777777" w:rsidR="00B60529" w:rsidRPr="0087337D" w:rsidRDefault="00B60529" w:rsidP="00B60529">
      <w:pPr>
        <w:spacing w:after="0" w:line="240" w:lineRule="auto"/>
        <w:rPr>
          <w:rFonts w:ascii="Times New Roman" w:hAnsi="Times New Roman"/>
          <w:caps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  <w:gridCol w:w="10055"/>
      </w:tblGrid>
      <w:tr w:rsidR="00B60529" w:rsidRPr="0087337D" w14:paraId="50593732" w14:textId="77777777" w:rsidTr="00413A4F">
        <w:tc>
          <w:tcPr>
            <w:tcW w:w="5139" w:type="dxa"/>
          </w:tcPr>
          <w:p w14:paraId="4942106A" w14:textId="77777777" w:rsidR="00B60529" w:rsidRPr="0087337D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  <w:r w:rsidRPr="0087337D">
              <w:rPr>
                <w:rFonts w:ascii="Times New Roman" w:hAnsi="Times New Roman"/>
                <w:sz w:val="28"/>
                <w:szCs w:val="28"/>
              </w:rPr>
              <w:t>Тема проекта</w:t>
            </w:r>
          </w:p>
          <w:p w14:paraId="067C9A70" w14:textId="77777777" w:rsidR="00B60529" w:rsidRPr="0087337D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7" w:type="dxa"/>
          </w:tcPr>
          <w:p w14:paraId="316A1E34" w14:textId="6C59270E" w:rsidR="00E70FE8" w:rsidRPr="00B868BB" w:rsidRDefault="00E70FE8" w:rsidP="003A67C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868BB">
              <w:rPr>
                <w:rStyle w:val="c0"/>
                <w:sz w:val="28"/>
                <w:szCs w:val="28"/>
              </w:rPr>
              <w:t> «</w:t>
            </w:r>
            <w:r w:rsidR="002421FA" w:rsidRPr="00B868BB">
              <w:rPr>
                <w:b/>
                <w:bCs/>
                <w:sz w:val="28"/>
                <w:szCs w:val="28"/>
              </w:rPr>
              <w:t>Разноцветная неделя</w:t>
            </w:r>
            <w:r w:rsidRPr="00B868BB">
              <w:rPr>
                <w:rStyle w:val="c0"/>
                <w:sz w:val="28"/>
                <w:szCs w:val="28"/>
              </w:rPr>
              <w:t>».</w:t>
            </w:r>
          </w:p>
          <w:p w14:paraId="753D6BB0" w14:textId="0CA5F3C6" w:rsidR="00B60529" w:rsidRPr="0087337D" w:rsidRDefault="00B60529" w:rsidP="000159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529" w:rsidRPr="0087337D" w14:paraId="3CCB7A41" w14:textId="77777777" w:rsidTr="00413A4F">
        <w:tc>
          <w:tcPr>
            <w:tcW w:w="5139" w:type="dxa"/>
          </w:tcPr>
          <w:p w14:paraId="09A76789" w14:textId="77777777" w:rsidR="00B60529" w:rsidRPr="0087337D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  <w:r w:rsidRPr="0087337D">
              <w:rPr>
                <w:rFonts w:ascii="Times New Roman" w:hAnsi="Times New Roman"/>
                <w:sz w:val="28"/>
                <w:szCs w:val="28"/>
              </w:rPr>
              <w:t>Вид проекта</w:t>
            </w:r>
          </w:p>
          <w:p w14:paraId="763BBB99" w14:textId="77777777" w:rsidR="00B60529" w:rsidRPr="0087337D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7" w:type="dxa"/>
          </w:tcPr>
          <w:p w14:paraId="6C98CBB3" w14:textId="32198DD8" w:rsidR="00B60529" w:rsidRPr="0087337D" w:rsidRDefault="00E70FE8" w:rsidP="00FE6557">
            <w:pPr>
              <w:rPr>
                <w:rFonts w:ascii="Times New Roman" w:hAnsi="Times New Roman"/>
                <w:sz w:val="28"/>
                <w:szCs w:val="28"/>
              </w:rPr>
            </w:pPr>
            <w:r w:rsidRPr="0087337D">
              <w:rPr>
                <w:rFonts w:ascii="Times New Roman" w:hAnsi="Times New Roman"/>
                <w:sz w:val="28"/>
                <w:szCs w:val="28"/>
              </w:rPr>
              <w:t>Позн</w:t>
            </w:r>
            <w:r w:rsidR="00FF70BC" w:rsidRPr="0087337D">
              <w:rPr>
                <w:rFonts w:ascii="Times New Roman" w:hAnsi="Times New Roman"/>
                <w:sz w:val="28"/>
                <w:szCs w:val="28"/>
              </w:rPr>
              <w:t>а</w:t>
            </w:r>
            <w:r w:rsidRPr="0087337D">
              <w:rPr>
                <w:rFonts w:ascii="Times New Roman" w:hAnsi="Times New Roman"/>
                <w:sz w:val="28"/>
                <w:szCs w:val="28"/>
              </w:rPr>
              <w:t>вательно-исследовательский</w:t>
            </w:r>
          </w:p>
        </w:tc>
      </w:tr>
      <w:tr w:rsidR="00B7118F" w:rsidRPr="0087337D" w14:paraId="2BE70B41" w14:textId="77777777" w:rsidTr="00413A4F">
        <w:tc>
          <w:tcPr>
            <w:tcW w:w="5139" w:type="dxa"/>
          </w:tcPr>
          <w:p w14:paraId="487C47D1" w14:textId="6F0EA25A" w:rsidR="00B7118F" w:rsidRPr="0087337D" w:rsidRDefault="00B7118F" w:rsidP="00FE6557">
            <w:pPr>
              <w:rPr>
                <w:rFonts w:ascii="Times New Roman" w:hAnsi="Times New Roman"/>
                <w:sz w:val="28"/>
                <w:szCs w:val="28"/>
              </w:rPr>
            </w:pPr>
            <w:r w:rsidRPr="0087337D">
              <w:rPr>
                <w:rFonts w:ascii="Times New Roman" w:hAnsi="Times New Roman"/>
                <w:sz w:val="28"/>
                <w:szCs w:val="28"/>
              </w:rPr>
              <w:t>Тип проекта</w:t>
            </w:r>
          </w:p>
        </w:tc>
        <w:tc>
          <w:tcPr>
            <w:tcW w:w="10137" w:type="dxa"/>
          </w:tcPr>
          <w:p w14:paraId="62DBF8DC" w14:textId="32F95940" w:rsidR="00B7118F" w:rsidRPr="0087337D" w:rsidRDefault="00E70FE8" w:rsidP="00FE6557">
            <w:pPr>
              <w:rPr>
                <w:rFonts w:ascii="Times New Roman" w:hAnsi="Times New Roman"/>
                <w:sz w:val="28"/>
                <w:szCs w:val="28"/>
              </w:rPr>
            </w:pPr>
            <w:r w:rsidRPr="0087337D">
              <w:rPr>
                <w:rFonts w:ascii="Times New Roman" w:hAnsi="Times New Roman"/>
                <w:sz w:val="28"/>
                <w:szCs w:val="28"/>
              </w:rPr>
              <w:t>Краткосрочный,</w:t>
            </w:r>
            <w:r w:rsidR="001D2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337D">
              <w:rPr>
                <w:rFonts w:ascii="Times New Roman" w:hAnsi="Times New Roman"/>
                <w:sz w:val="28"/>
                <w:szCs w:val="28"/>
              </w:rPr>
              <w:t>групповой</w:t>
            </w:r>
          </w:p>
        </w:tc>
      </w:tr>
      <w:tr w:rsidR="00413A4F" w:rsidRPr="0087337D" w14:paraId="67683D7B" w14:textId="77777777" w:rsidTr="00413A4F">
        <w:tc>
          <w:tcPr>
            <w:tcW w:w="5139" w:type="dxa"/>
          </w:tcPr>
          <w:p w14:paraId="7517F670" w14:textId="77777777" w:rsidR="00413A4F" w:rsidRPr="0087337D" w:rsidRDefault="00413A4F" w:rsidP="00FE6557">
            <w:pPr>
              <w:rPr>
                <w:rFonts w:ascii="Times New Roman" w:hAnsi="Times New Roman"/>
                <w:sz w:val="28"/>
                <w:szCs w:val="28"/>
              </w:rPr>
            </w:pPr>
            <w:r w:rsidRPr="0087337D">
              <w:rPr>
                <w:rFonts w:ascii="Times New Roman" w:hAnsi="Times New Roman"/>
                <w:sz w:val="28"/>
                <w:szCs w:val="28"/>
              </w:rPr>
              <w:t xml:space="preserve">Участники проекта </w:t>
            </w:r>
          </w:p>
          <w:p w14:paraId="5793B979" w14:textId="5A1BBC69" w:rsidR="00413A4F" w:rsidRPr="0087337D" w:rsidRDefault="00413A4F" w:rsidP="00FE6557">
            <w:pPr>
              <w:rPr>
                <w:rFonts w:ascii="Times New Roman" w:hAnsi="Times New Roman"/>
                <w:sz w:val="28"/>
                <w:szCs w:val="28"/>
              </w:rPr>
            </w:pPr>
            <w:r w:rsidRPr="0087337D">
              <w:rPr>
                <w:rFonts w:ascii="Times New Roman" w:hAnsi="Times New Roman"/>
                <w:i/>
                <w:iCs/>
                <w:sz w:val="28"/>
                <w:szCs w:val="28"/>
              </w:rPr>
              <w:t>(указать возраст воспитанников)</w:t>
            </w:r>
          </w:p>
        </w:tc>
        <w:tc>
          <w:tcPr>
            <w:tcW w:w="10137" w:type="dxa"/>
          </w:tcPr>
          <w:p w14:paraId="3E25E904" w14:textId="77777777" w:rsidR="00E70FE8" w:rsidRPr="0087337D" w:rsidRDefault="00E70FE8" w:rsidP="00E70FE8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7337D">
              <w:rPr>
                <w:rStyle w:val="c0"/>
                <w:color w:val="000000"/>
                <w:sz w:val="28"/>
                <w:szCs w:val="28"/>
              </w:rPr>
              <w:t>Дети группы раннего возраста, воспитатель, родители воспитанников.</w:t>
            </w:r>
          </w:p>
          <w:p w14:paraId="593F2B2D" w14:textId="1372CD2A" w:rsidR="00413A4F" w:rsidRPr="0087337D" w:rsidRDefault="00413A4F" w:rsidP="00FE6557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60529" w:rsidRPr="0087337D" w14:paraId="0B1CDEF0" w14:textId="77777777" w:rsidTr="00413A4F">
        <w:tc>
          <w:tcPr>
            <w:tcW w:w="5139" w:type="dxa"/>
          </w:tcPr>
          <w:p w14:paraId="651DDC90" w14:textId="77777777" w:rsidR="00B60529" w:rsidRPr="0087337D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  <w:r w:rsidRPr="0087337D">
              <w:rPr>
                <w:rFonts w:ascii="Times New Roman" w:hAnsi="Times New Roman"/>
                <w:sz w:val="28"/>
                <w:szCs w:val="28"/>
              </w:rPr>
              <w:t>Актуальность проекта</w:t>
            </w:r>
          </w:p>
          <w:p w14:paraId="45A36F0E" w14:textId="77777777" w:rsidR="00B60529" w:rsidRPr="0087337D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7" w:type="dxa"/>
          </w:tcPr>
          <w:p w14:paraId="77B8AF33" w14:textId="77777777" w:rsidR="00B868BB" w:rsidRPr="00B868BB" w:rsidRDefault="00B868BB" w:rsidP="00B868BB">
            <w:pPr>
              <w:spacing w:line="408" w:lineRule="atLeast"/>
              <w:ind w:left="705" w:firstLine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ие игры, направленные на сенсорное развитие детей, (в частности, на развитие        чувства цвета) обладают большими возможностями: позволяют знакомить детей с качествами и свойствами предметов, в данном случае с цветом. </w:t>
            </w:r>
          </w:p>
          <w:p w14:paraId="03263B68" w14:textId="1001DFF4" w:rsidR="00B868BB" w:rsidRPr="00B868BB" w:rsidRDefault="00B868BB" w:rsidP="00B868BB">
            <w:pPr>
              <w:spacing w:line="408" w:lineRule="atLeast"/>
              <w:ind w:left="7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color w:val="000000"/>
                <w:sz w:val="28"/>
                <w:szCs w:val="28"/>
              </w:rPr>
              <w:t>В процессе разнообразных дидактических игр дети учатся выд</w:t>
            </w:r>
            <w:r w:rsidR="001D25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лять цвет предметов, называть </w:t>
            </w:r>
            <w:r w:rsidRPr="00B868BB">
              <w:rPr>
                <w:rFonts w:ascii="Times New Roman" w:hAnsi="Times New Roman"/>
                <w:color w:val="000000"/>
                <w:sz w:val="28"/>
                <w:szCs w:val="28"/>
              </w:rPr>
              <w:t>оттенки и цвета, сравнивать предметы по цвету, группировать их по сходству в цвете. Все эти действия развивают и закрепляют знания и представления детей о цвете, способствуют формированию чувства цвета. Дидактические игры, предшествующие изобразительной деятельности, готовят детей к более свободному и точному отражению цветов и оттенков в рисовании, аппликации.</w:t>
            </w:r>
          </w:p>
          <w:p w14:paraId="6CC1AC44" w14:textId="4900A2F8" w:rsidR="00B868BB" w:rsidRPr="00B868BB" w:rsidRDefault="00B868BB" w:rsidP="00B868BB">
            <w:pPr>
              <w:spacing w:line="408" w:lineRule="atLeast"/>
              <w:ind w:left="705" w:firstLine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и оперируют имеющими знаниями о цвете, которые в ходе игры усваиваются, систематизируются, обогащаются. С помощью игры ребёнок </w:t>
            </w:r>
            <w:r w:rsidR="001D25D7">
              <w:rPr>
                <w:rFonts w:ascii="Times New Roman" w:hAnsi="Times New Roman"/>
                <w:color w:val="000000"/>
                <w:sz w:val="28"/>
                <w:szCs w:val="28"/>
              </w:rPr>
              <w:t>получает новые знания о том или</w:t>
            </w:r>
            <w:r w:rsidRPr="00B86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ом цвете. В то же время в процессе игры у детей активизируется цветовой словарь детей.</w:t>
            </w:r>
          </w:p>
          <w:p w14:paraId="25939A43" w14:textId="0D498442" w:rsidR="00E70FE8" w:rsidRPr="00B868BB" w:rsidRDefault="00E70FE8" w:rsidP="00E70FE8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517B87FD" w14:textId="77A5C47A" w:rsidR="00E70FE8" w:rsidRPr="0087337D" w:rsidRDefault="00E70FE8" w:rsidP="00E70FE8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B60529" w:rsidRPr="0087337D" w14:paraId="3122F27D" w14:textId="77777777" w:rsidTr="00413A4F">
        <w:tc>
          <w:tcPr>
            <w:tcW w:w="5139" w:type="dxa"/>
          </w:tcPr>
          <w:p w14:paraId="6DA1517C" w14:textId="77777777" w:rsidR="00B60529" w:rsidRPr="0087337D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  <w:r w:rsidRPr="0087337D">
              <w:rPr>
                <w:rFonts w:ascii="Times New Roman" w:hAnsi="Times New Roman"/>
                <w:sz w:val="28"/>
                <w:szCs w:val="28"/>
              </w:rPr>
              <w:lastRenderedPageBreak/>
              <w:t>Цель проекта</w:t>
            </w:r>
          </w:p>
          <w:p w14:paraId="60BFFA01" w14:textId="77777777" w:rsidR="00B60529" w:rsidRPr="0087337D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7" w:type="dxa"/>
          </w:tcPr>
          <w:p w14:paraId="22F521EB" w14:textId="194F1374" w:rsidR="00B60529" w:rsidRPr="008009A7" w:rsidRDefault="002421FA" w:rsidP="002421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9A7">
              <w:rPr>
                <w:rFonts w:ascii="Times New Roman" w:hAnsi="Times New Roman"/>
                <w:sz w:val="28"/>
                <w:szCs w:val="28"/>
              </w:rPr>
              <w:t>учить детей различать и называть основные цвета - красный, синий, желтый, зеленый</w:t>
            </w:r>
          </w:p>
        </w:tc>
      </w:tr>
      <w:tr w:rsidR="00B60529" w:rsidRPr="0087337D" w14:paraId="35F35C42" w14:textId="77777777" w:rsidTr="00373F4C">
        <w:trPr>
          <w:trHeight w:val="5130"/>
        </w:trPr>
        <w:tc>
          <w:tcPr>
            <w:tcW w:w="5139" w:type="dxa"/>
          </w:tcPr>
          <w:p w14:paraId="24BD6F24" w14:textId="037D5840" w:rsidR="00B60529" w:rsidRPr="0087337D" w:rsidRDefault="00B7118F" w:rsidP="00FE6557">
            <w:pPr>
              <w:rPr>
                <w:rFonts w:ascii="Times New Roman" w:hAnsi="Times New Roman"/>
                <w:sz w:val="28"/>
                <w:szCs w:val="28"/>
              </w:rPr>
            </w:pPr>
            <w:r w:rsidRPr="0087337D">
              <w:rPr>
                <w:rFonts w:ascii="Times New Roman" w:hAnsi="Times New Roman"/>
                <w:sz w:val="28"/>
                <w:szCs w:val="28"/>
              </w:rPr>
              <w:t>Задачи проекта</w:t>
            </w:r>
          </w:p>
          <w:p w14:paraId="125D87BB" w14:textId="77777777" w:rsidR="00B60529" w:rsidRPr="0087337D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7" w:type="dxa"/>
          </w:tcPr>
          <w:p w14:paraId="33F5B201" w14:textId="77777777" w:rsidR="00DA3DA4" w:rsidRPr="008009A7" w:rsidRDefault="00DA3DA4" w:rsidP="00DA3DA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9A7">
              <w:rPr>
                <w:rFonts w:ascii="Times New Roman" w:hAnsi="Times New Roman"/>
                <w:sz w:val="28"/>
                <w:szCs w:val="28"/>
              </w:rPr>
              <w:t>развивать закрепление у детей знания основных цветов, умения различать их;</w:t>
            </w:r>
          </w:p>
          <w:p w14:paraId="73BAA7BA" w14:textId="77777777" w:rsidR="00DA3DA4" w:rsidRPr="008009A7" w:rsidRDefault="00DA3DA4" w:rsidP="00DA3DA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9A7">
              <w:rPr>
                <w:rFonts w:ascii="Times New Roman" w:hAnsi="Times New Roman"/>
                <w:sz w:val="28"/>
                <w:szCs w:val="28"/>
              </w:rPr>
              <w:t>находить предметы заданного цвета в окружающем мире;</w:t>
            </w:r>
          </w:p>
          <w:p w14:paraId="5AC182D4" w14:textId="77777777" w:rsidR="00DA3DA4" w:rsidRPr="008009A7" w:rsidRDefault="00DA3DA4" w:rsidP="00DA3DA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9A7">
              <w:rPr>
                <w:rFonts w:ascii="Times New Roman" w:hAnsi="Times New Roman"/>
                <w:sz w:val="28"/>
                <w:szCs w:val="28"/>
              </w:rPr>
              <w:t>упражнять в сопоставлении предметов и их изображений по цвету;</w:t>
            </w:r>
          </w:p>
          <w:p w14:paraId="4CC4ED62" w14:textId="77777777" w:rsidR="00DA3DA4" w:rsidRPr="008009A7" w:rsidRDefault="00DA3DA4" w:rsidP="00DA3DA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9A7">
              <w:rPr>
                <w:rFonts w:ascii="Times New Roman" w:hAnsi="Times New Roman"/>
                <w:sz w:val="28"/>
                <w:szCs w:val="28"/>
              </w:rPr>
              <w:t>обучать действиям с цветом по словесной инструкции;</w:t>
            </w:r>
          </w:p>
          <w:p w14:paraId="39D3B7CC" w14:textId="77777777" w:rsidR="00DA3DA4" w:rsidRPr="008009A7" w:rsidRDefault="00DA3DA4" w:rsidP="00DA3DA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9A7">
              <w:rPr>
                <w:rFonts w:ascii="Times New Roman" w:hAnsi="Times New Roman"/>
                <w:sz w:val="28"/>
                <w:szCs w:val="28"/>
              </w:rPr>
              <w:t>тренировать в нахождении лишнего предмета по цвету;</w:t>
            </w:r>
          </w:p>
          <w:p w14:paraId="0A3ED5DE" w14:textId="77777777" w:rsidR="00DA3DA4" w:rsidRPr="008009A7" w:rsidRDefault="00DA3DA4" w:rsidP="00DA3DA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9A7">
              <w:rPr>
                <w:rFonts w:ascii="Times New Roman" w:hAnsi="Times New Roman"/>
                <w:sz w:val="28"/>
                <w:szCs w:val="28"/>
              </w:rPr>
              <w:t>развивать цветовое восприятие, внимание, наблюдательность;</w:t>
            </w:r>
          </w:p>
          <w:p w14:paraId="279F6770" w14:textId="77777777" w:rsidR="00DA3DA4" w:rsidRPr="008009A7" w:rsidRDefault="00DA3DA4" w:rsidP="00DA3DA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9A7">
              <w:rPr>
                <w:rFonts w:ascii="Times New Roman" w:hAnsi="Times New Roman"/>
                <w:sz w:val="28"/>
                <w:szCs w:val="28"/>
              </w:rPr>
              <w:t>развивать у детей познавательные потребности;</w:t>
            </w:r>
          </w:p>
          <w:p w14:paraId="294FF999" w14:textId="77777777" w:rsidR="00DA3DA4" w:rsidRPr="008009A7" w:rsidRDefault="00DA3DA4" w:rsidP="00DA3DA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9A7">
              <w:rPr>
                <w:rFonts w:ascii="Times New Roman" w:hAnsi="Times New Roman"/>
                <w:sz w:val="28"/>
                <w:szCs w:val="28"/>
              </w:rPr>
              <w:t>речь и словарный запас детей.</w:t>
            </w:r>
          </w:p>
          <w:p w14:paraId="132E83C4" w14:textId="77777777" w:rsidR="00DA3DA4" w:rsidRPr="008009A7" w:rsidRDefault="00DA3DA4" w:rsidP="00DA3DA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9A7">
              <w:rPr>
                <w:rFonts w:ascii="Times New Roman" w:hAnsi="Times New Roman"/>
                <w:b/>
                <w:bCs/>
                <w:sz w:val="28"/>
                <w:szCs w:val="28"/>
              </w:rPr>
              <w:t>Для родителей: </w:t>
            </w:r>
          </w:p>
          <w:p w14:paraId="7A81B18B" w14:textId="77777777" w:rsidR="00DA3DA4" w:rsidRPr="008009A7" w:rsidRDefault="00DA3DA4" w:rsidP="00DA3DA4">
            <w:pPr>
              <w:numPr>
                <w:ilvl w:val="0"/>
                <w:numId w:val="9"/>
              </w:numPr>
              <w:shd w:val="clear" w:color="auto" w:fill="FFFFFF"/>
              <w:spacing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9A7">
              <w:rPr>
                <w:rFonts w:ascii="Times New Roman" w:hAnsi="Times New Roman"/>
                <w:sz w:val="28"/>
                <w:szCs w:val="28"/>
              </w:rPr>
              <w:t>активизировать родителей к совместной продуктивной деятельности;</w:t>
            </w:r>
          </w:p>
          <w:p w14:paraId="5C851C4D" w14:textId="77777777" w:rsidR="00DA3DA4" w:rsidRPr="008009A7" w:rsidRDefault="00DA3DA4" w:rsidP="00DA3DA4">
            <w:pPr>
              <w:numPr>
                <w:ilvl w:val="0"/>
                <w:numId w:val="9"/>
              </w:numPr>
              <w:shd w:val="clear" w:color="auto" w:fill="FFFFFF"/>
              <w:spacing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9A7">
              <w:rPr>
                <w:rFonts w:ascii="Times New Roman" w:hAnsi="Times New Roman"/>
                <w:sz w:val="28"/>
                <w:szCs w:val="28"/>
              </w:rPr>
              <w:t>привлечь родителей к участию в воспитательно - образовательном процессе.</w:t>
            </w:r>
          </w:p>
          <w:p w14:paraId="799BAB15" w14:textId="77777777" w:rsidR="00DA3DA4" w:rsidRPr="008009A7" w:rsidRDefault="00DA3DA4" w:rsidP="00DA3DA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14C3B7" w14:textId="26C13B51" w:rsidR="00E70FE8" w:rsidRPr="008009A7" w:rsidRDefault="00E70FE8" w:rsidP="00DA3DA4">
            <w:pPr>
              <w:pStyle w:val="c3"/>
              <w:shd w:val="clear" w:color="auto" w:fill="FFFFFF"/>
              <w:ind w:left="720"/>
              <w:rPr>
                <w:sz w:val="28"/>
                <w:szCs w:val="28"/>
              </w:rPr>
            </w:pPr>
          </w:p>
          <w:p w14:paraId="292CC7A2" w14:textId="74BCAFC4" w:rsidR="00B60529" w:rsidRPr="008009A7" w:rsidRDefault="00B60529" w:rsidP="000159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1722" w:rsidRPr="0087337D" w14:paraId="639AC25A" w14:textId="77777777" w:rsidTr="00413A4F">
        <w:trPr>
          <w:trHeight w:val="626"/>
        </w:trPr>
        <w:tc>
          <w:tcPr>
            <w:tcW w:w="5139" w:type="dxa"/>
          </w:tcPr>
          <w:p w14:paraId="5427119D" w14:textId="7AAF5455" w:rsidR="00711722" w:rsidRPr="0087337D" w:rsidRDefault="00B7118F" w:rsidP="00FE6557">
            <w:pPr>
              <w:rPr>
                <w:rFonts w:ascii="Times New Roman" w:hAnsi="Times New Roman"/>
                <w:sz w:val="28"/>
                <w:szCs w:val="28"/>
              </w:rPr>
            </w:pPr>
            <w:r w:rsidRPr="0087337D">
              <w:rPr>
                <w:rFonts w:ascii="Times New Roman" w:hAnsi="Times New Roman"/>
                <w:sz w:val="28"/>
                <w:szCs w:val="28"/>
              </w:rPr>
              <w:t>Проблемный вопрос</w:t>
            </w:r>
          </w:p>
        </w:tc>
        <w:tc>
          <w:tcPr>
            <w:tcW w:w="10137" w:type="dxa"/>
          </w:tcPr>
          <w:p w14:paraId="2ECC02F8" w14:textId="01F18018" w:rsidR="00711722" w:rsidRPr="008009A7" w:rsidRDefault="00244153" w:rsidP="00FE6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го цвета игрушки?</w:t>
            </w:r>
          </w:p>
        </w:tc>
      </w:tr>
      <w:tr w:rsidR="00B60529" w:rsidRPr="0087337D" w14:paraId="106683DC" w14:textId="77777777" w:rsidTr="00413A4F">
        <w:tc>
          <w:tcPr>
            <w:tcW w:w="5139" w:type="dxa"/>
          </w:tcPr>
          <w:p w14:paraId="311B6CD4" w14:textId="77777777" w:rsidR="00B60529" w:rsidRPr="0087337D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  <w:r w:rsidRPr="0087337D">
              <w:rPr>
                <w:rFonts w:ascii="Times New Roman" w:hAnsi="Times New Roman"/>
                <w:sz w:val="28"/>
                <w:szCs w:val="28"/>
              </w:rPr>
              <w:t>Продукт проекта</w:t>
            </w:r>
          </w:p>
          <w:p w14:paraId="042ADC35" w14:textId="77777777" w:rsidR="00B60529" w:rsidRPr="0087337D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7" w:type="dxa"/>
          </w:tcPr>
          <w:p w14:paraId="7B4E92E6" w14:textId="3478F8EC" w:rsidR="003D59B4" w:rsidRPr="0087337D" w:rsidRDefault="002421FA" w:rsidP="00FE6557">
            <w:pPr>
              <w:rPr>
                <w:rFonts w:ascii="Times New Roman" w:hAnsi="Times New Roman"/>
                <w:sz w:val="28"/>
                <w:szCs w:val="28"/>
              </w:rPr>
            </w:pPr>
            <w:r w:rsidRPr="0087337D">
              <w:rPr>
                <w:rFonts w:ascii="Times New Roman" w:hAnsi="Times New Roman"/>
                <w:sz w:val="28"/>
                <w:szCs w:val="28"/>
              </w:rPr>
              <w:t>Флажки з</w:t>
            </w:r>
            <w:r w:rsidR="001D25D7">
              <w:rPr>
                <w:rFonts w:ascii="Times New Roman" w:hAnsi="Times New Roman"/>
                <w:sz w:val="28"/>
                <w:szCs w:val="28"/>
              </w:rPr>
              <w:t>еленого цвета, желтые звездочки, синие кружки, медальки-лягушки,</w:t>
            </w:r>
            <w:r w:rsidRPr="0087337D">
              <w:rPr>
                <w:rFonts w:ascii="Times New Roman" w:hAnsi="Times New Roman"/>
                <w:sz w:val="28"/>
                <w:szCs w:val="28"/>
              </w:rPr>
              <w:t xml:space="preserve"> медальки</w:t>
            </w:r>
            <w:r w:rsidR="001D25D7">
              <w:rPr>
                <w:rFonts w:ascii="Times New Roman" w:hAnsi="Times New Roman"/>
                <w:sz w:val="28"/>
                <w:szCs w:val="28"/>
              </w:rPr>
              <w:t xml:space="preserve"> –цыплята, альбом разноцветные загадки, </w:t>
            </w:r>
            <w:r w:rsidRPr="0087337D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  <w:r w:rsidR="00125E15">
              <w:rPr>
                <w:rFonts w:ascii="Times New Roman" w:hAnsi="Times New Roman"/>
                <w:sz w:val="28"/>
                <w:szCs w:val="28"/>
              </w:rPr>
              <w:t xml:space="preserve"> «Подбери по цвету»</w:t>
            </w:r>
            <w:r w:rsidR="001D25D7">
              <w:rPr>
                <w:rFonts w:ascii="Times New Roman" w:hAnsi="Times New Roman"/>
                <w:sz w:val="28"/>
                <w:szCs w:val="28"/>
              </w:rPr>
              <w:t>,</w:t>
            </w:r>
            <w:r w:rsidR="00125E15">
              <w:rPr>
                <w:rFonts w:ascii="Times New Roman" w:hAnsi="Times New Roman"/>
                <w:sz w:val="28"/>
                <w:szCs w:val="28"/>
              </w:rPr>
              <w:t xml:space="preserve"> «Найди пару»</w:t>
            </w:r>
            <w:r w:rsidR="001D25D7">
              <w:rPr>
                <w:rFonts w:ascii="Times New Roman" w:hAnsi="Times New Roman"/>
                <w:sz w:val="28"/>
                <w:szCs w:val="28"/>
              </w:rPr>
              <w:t>,</w:t>
            </w:r>
            <w:r w:rsidR="00125E15">
              <w:rPr>
                <w:rFonts w:ascii="Times New Roman" w:hAnsi="Times New Roman"/>
                <w:sz w:val="28"/>
                <w:szCs w:val="28"/>
              </w:rPr>
              <w:t xml:space="preserve"> «Собери букет»</w:t>
            </w:r>
            <w:r w:rsidR="001D25D7">
              <w:rPr>
                <w:rFonts w:ascii="Times New Roman" w:hAnsi="Times New Roman"/>
                <w:sz w:val="28"/>
                <w:szCs w:val="28"/>
              </w:rPr>
              <w:t>.</w:t>
            </w:r>
            <w:r w:rsidR="00125E15">
              <w:rPr>
                <w:rFonts w:ascii="Times New Roman" w:hAnsi="Times New Roman"/>
                <w:sz w:val="28"/>
                <w:szCs w:val="28"/>
              </w:rPr>
              <w:t xml:space="preserve"> Игры с прищепками</w:t>
            </w:r>
            <w:r w:rsidR="001D25D7">
              <w:rPr>
                <w:rFonts w:ascii="Times New Roman" w:hAnsi="Times New Roman"/>
                <w:sz w:val="28"/>
                <w:szCs w:val="28"/>
              </w:rPr>
              <w:t>,</w:t>
            </w:r>
            <w:r w:rsidR="00125E15">
              <w:rPr>
                <w:rFonts w:ascii="Times New Roman" w:hAnsi="Times New Roman"/>
                <w:sz w:val="28"/>
                <w:szCs w:val="28"/>
              </w:rPr>
              <w:t xml:space="preserve"> с пробками</w:t>
            </w:r>
            <w:r w:rsidR="001D25D7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B60529" w:rsidRPr="0087337D" w14:paraId="3938B65B" w14:textId="77777777" w:rsidTr="00413A4F">
        <w:tc>
          <w:tcPr>
            <w:tcW w:w="5139" w:type="dxa"/>
          </w:tcPr>
          <w:p w14:paraId="47DD3D9A" w14:textId="77777777" w:rsidR="00B60529" w:rsidRPr="0087337D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  <w:r w:rsidRPr="0087337D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  <w:p w14:paraId="0D911D02" w14:textId="77777777" w:rsidR="00B60529" w:rsidRPr="0087337D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7" w:type="dxa"/>
          </w:tcPr>
          <w:p w14:paraId="131283F6" w14:textId="1E3E59B5" w:rsidR="00413A4F" w:rsidRPr="0087337D" w:rsidRDefault="002421FA" w:rsidP="00413A4F">
            <w:pPr>
              <w:rPr>
                <w:rFonts w:ascii="Times New Roman" w:hAnsi="Times New Roman"/>
                <w:sz w:val="28"/>
                <w:szCs w:val="28"/>
              </w:rPr>
            </w:pPr>
            <w:r w:rsidRPr="0087337D">
              <w:rPr>
                <w:rFonts w:ascii="Times New Roman" w:hAnsi="Times New Roman"/>
                <w:sz w:val="28"/>
                <w:szCs w:val="28"/>
              </w:rPr>
              <w:t>05.02.24-09.02.24</w:t>
            </w:r>
          </w:p>
          <w:p w14:paraId="485D2A9D" w14:textId="75019A2C" w:rsidR="00B60529" w:rsidRPr="0087337D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1722" w:rsidRPr="0087337D" w14:paraId="3E5A583F" w14:textId="77777777" w:rsidTr="00373F4C">
        <w:trPr>
          <w:trHeight w:val="70"/>
        </w:trPr>
        <w:tc>
          <w:tcPr>
            <w:tcW w:w="5139" w:type="dxa"/>
          </w:tcPr>
          <w:p w14:paraId="5D50ADF5" w14:textId="3F6CC01D" w:rsidR="00711722" w:rsidRPr="0087337D" w:rsidRDefault="00711722" w:rsidP="00FE6557">
            <w:pPr>
              <w:rPr>
                <w:rFonts w:ascii="Times New Roman" w:hAnsi="Times New Roman"/>
                <w:sz w:val="28"/>
                <w:szCs w:val="28"/>
              </w:rPr>
            </w:pPr>
            <w:r w:rsidRPr="0087337D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137" w:type="dxa"/>
          </w:tcPr>
          <w:p w14:paraId="316F6E7C" w14:textId="77777777" w:rsidR="00B868BB" w:rsidRPr="00B868BB" w:rsidRDefault="00B868BB" w:rsidP="00B868BB">
            <w:pPr>
              <w:spacing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color w:val="000000"/>
                <w:sz w:val="28"/>
                <w:szCs w:val="28"/>
              </w:rPr>
              <w:t>Дети правильно различают и называют цвета.</w:t>
            </w:r>
          </w:p>
          <w:p w14:paraId="77B5C65D" w14:textId="034360F1" w:rsidR="00432378" w:rsidRPr="00B868BB" w:rsidRDefault="00432378" w:rsidP="00DA3DA4">
            <w:pPr>
              <w:pStyle w:val="c3"/>
              <w:numPr>
                <w:ilvl w:val="0"/>
                <w:numId w:val="2"/>
              </w:numPr>
              <w:shd w:val="clear" w:color="auto" w:fill="FFFFFF"/>
              <w:ind w:left="0"/>
              <w:rPr>
                <w:color w:val="000000"/>
                <w:sz w:val="28"/>
                <w:szCs w:val="28"/>
              </w:rPr>
            </w:pPr>
          </w:p>
          <w:p w14:paraId="7B2E680B" w14:textId="77777777" w:rsidR="00711722" w:rsidRPr="0087337D" w:rsidRDefault="00711722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B89B6C" w14:textId="77777777" w:rsidR="00B60529" w:rsidRPr="0087337D" w:rsidRDefault="00B60529" w:rsidP="00B605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7D35CC" w14:textId="77777777" w:rsidR="00B7118F" w:rsidRPr="0087337D" w:rsidRDefault="00B7118F" w:rsidP="00B6052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5450D508" w14:textId="77777777" w:rsidR="00B7118F" w:rsidRPr="0087337D" w:rsidRDefault="00B7118F" w:rsidP="00B6052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0678EF23" w14:textId="77777777" w:rsidR="00B7118F" w:rsidRPr="0087337D" w:rsidRDefault="00B7118F" w:rsidP="00B6052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B02626B" w14:textId="77777777" w:rsidR="00B7118F" w:rsidRPr="0087337D" w:rsidRDefault="00B7118F" w:rsidP="00B6052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0376A347" w14:textId="1B3B9AF5" w:rsidR="00B7118F" w:rsidRPr="0087337D" w:rsidRDefault="00B7118F" w:rsidP="00B7118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7337D">
        <w:rPr>
          <w:rFonts w:ascii="Times New Roman" w:hAnsi="Times New Roman"/>
          <w:sz w:val="28"/>
          <w:szCs w:val="28"/>
          <w:u w:val="single"/>
        </w:rPr>
        <w:t>Этапы реализации проекта</w:t>
      </w:r>
    </w:p>
    <w:p w14:paraId="58B4573C" w14:textId="77777777" w:rsidR="00B7118F" w:rsidRPr="0087337D" w:rsidRDefault="00B7118F" w:rsidP="00B7118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82F5A51" w14:textId="35867D03" w:rsidR="00B60529" w:rsidRPr="0087337D" w:rsidRDefault="00B60529" w:rsidP="00B605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337D">
        <w:rPr>
          <w:rFonts w:ascii="Times New Roman" w:hAnsi="Times New Roman"/>
          <w:sz w:val="28"/>
          <w:szCs w:val="28"/>
          <w:u w:val="single"/>
        </w:rPr>
        <w:t>Подготовительный этап</w:t>
      </w:r>
      <w:r w:rsidRPr="0087337D">
        <w:rPr>
          <w:rFonts w:ascii="Times New Roman" w:hAnsi="Times New Roman"/>
          <w:sz w:val="28"/>
          <w:szCs w:val="28"/>
        </w:rPr>
        <w:t>:</w:t>
      </w:r>
    </w:p>
    <w:p w14:paraId="4BA8DEB2" w14:textId="77777777" w:rsidR="00B60529" w:rsidRPr="0087337D" w:rsidRDefault="00B60529" w:rsidP="00B605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518"/>
        <w:gridCol w:w="12758"/>
      </w:tblGrid>
      <w:tr w:rsidR="00711722" w:rsidRPr="0087337D" w14:paraId="325687A9" w14:textId="77777777" w:rsidTr="00413A4F">
        <w:tc>
          <w:tcPr>
            <w:tcW w:w="2518" w:type="dxa"/>
          </w:tcPr>
          <w:p w14:paraId="28742383" w14:textId="44984FE8" w:rsidR="00711722" w:rsidRPr="0087337D" w:rsidRDefault="00711722" w:rsidP="00FE6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37D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2758" w:type="dxa"/>
          </w:tcPr>
          <w:p w14:paraId="0A83320F" w14:textId="7C18F7EB" w:rsidR="00711722" w:rsidRPr="0087337D" w:rsidRDefault="00711722" w:rsidP="00FE6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37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711722" w:rsidRPr="0087337D" w14:paraId="4DC20D7B" w14:textId="77777777" w:rsidTr="00413A4F">
        <w:tc>
          <w:tcPr>
            <w:tcW w:w="2518" w:type="dxa"/>
          </w:tcPr>
          <w:p w14:paraId="3C9F1E4F" w14:textId="37642294" w:rsidR="00711722" w:rsidRPr="0087337D" w:rsidRDefault="00373F4C" w:rsidP="00FE6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-02.02</w:t>
            </w:r>
          </w:p>
        </w:tc>
        <w:tc>
          <w:tcPr>
            <w:tcW w:w="12758" w:type="dxa"/>
          </w:tcPr>
          <w:p w14:paraId="1F197704" w14:textId="77777777" w:rsidR="00432378" w:rsidRPr="0087337D" w:rsidRDefault="00432378" w:rsidP="00432378">
            <w:pPr>
              <w:pStyle w:val="c3"/>
              <w:numPr>
                <w:ilvl w:val="0"/>
                <w:numId w:val="3"/>
              </w:numPr>
              <w:shd w:val="clear" w:color="auto" w:fill="FFFFFF"/>
              <w:ind w:left="0"/>
              <w:rPr>
                <w:color w:val="000000"/>
                <w:sz w:val="28"/>
                <w:szCs w:val="28"/>
              </w:rPr>
            </w:pPr>
            <w:r w:rsidRPr="0087337D">
              <w:rPr>
                <w:rStyle w:val="c0"/>
                <w:color w:val="000000"/>
                <w:sz w:val="28"/>
                <w:szCs w:val="28"/>
              </w:rPr>
              <w:t>Знакомство родителей с идеей проекта.</w:t>
            </w:r>
          </w:p>
          <w:p w14:paraId="2EF789A7" w14:textId="018DFD98" w:rsidR="00432378" w:rsidRPr="0087337D" w:rsidRDefault="00432378" w:rsidP="00432378">
            <w:pPr>
              <w:pStyle w:val="c3"/>
              <w:numPr>
                <w:ilvl w:val="0"/>
                <w:numId w:val="3"/>
              </w:numPr>
              <w:shd w:val="clear" w:color="auto" w:fill="FFFFFF"/>
              <w:ind w:left="0"/>
              <w:rPr>
                <w:color w:val="000000"/>
                <w:sz w:val="28"/>
                <w:szCs w:val="28"/>
              </w:rPr>
            </w:pPr>
            <w:r w:rsidRPr="0087337D">
              <w:rPr>
                <w:rStyle w:val="c0"/>
                <w:color w:val="000000"/>
                <w:sz w:val="28"/>
                <w:szCs w:val="28"/>
              </w:rPr>
              <w:t xml:space="preserve">Подбор художественной литературы: поговорки, стихи, сказки, загадки </w:t>
            </w:r>
          </w:p>
          <w:p w14:paraId="2D519094" w14:textId="77777777" w:rsidR="00373F4C" w:rsidRPr="00373F4C" w:rsidRDefault="00432378" w:rsidP="00432378">
            <w:pPr>
              <w:pStyle w:val="c3"/>
              <w:numPr>
                <w:ilvl w:val="0"/>
                <w:numId w:val="3"/>
              </w:numPr>
              <w:shd w:val="clear" w:color="auto" w:fill="FFFFFF"/>
              <w:ind w:left="0"/>
              <w:rPr>
                <w:rStyle w:val="c0"/>
                <w:color w:val="000000"/>
                <w:sz w:val="28"/>
                <w:szCs w:val="28"/>
              </w:rPr>
            </w:pPr>
            <w:r w:rsidRPr="0087337D">
              <w:rPr>
                <w:rStyle w:val="c0"/>
                <w:color w:val="000000"/>
                <w:sz w:val="28"/>
                <w:szCs w:val="28"/>
              </w:rPr>
              <w:t xml:space="preserve">Подборка иллюстративного и демонстрационного материала </w:t>
            </w:r>
            <w:r w:rsidR="00373F4C"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  <w:p w14:paraId="6968A428" w14:textId="7410386D" w:rsidR="00432378" w:rsidRPr="0087337D" w:rsidRDefault="00432378" w:rsidP="00432378">
            <w:pPr>
              <w:pStyle w:val="c3"/>
              <w:numPr>
                <w:ilvl w:val="0"/>
                <w:numId w:val="3"/>
              </w:numPr>
              <w:shd w:val="clear" w:color="auto" w:fill="FFFFFF"/>
              <w:ind w:left="0"/>
              <w:rPr>
                <w:color w:val="000000"/>
                <w:sz w:val="28"/>
                <w:szCs w:val="28"/>
              </w:rPr>
            </w:pPr>
            <w:r w:rsidRPr="0087337D">
              <w:rPr>
                <w:rStyle w:val="c0"/>
                <w:color w:val="000000"/>
                <w:sz w:val="28"/>
                <w:szCs w:val="28"/>
              </w:rPr>
              <w:t> </w:t>
            </w:r>
            <w:r w:rsidRPr="0087337D">
              <w:rPr>
                <w:rStyle w:val="c5"/>
                <w:color w:val="000000"/>
                <w:sz w:val="28"/>
                <w:szCs w:val="28"/>
              </w:rPr>
              <w:t xml:space="preserve">Создание </w:t>
            </w:r>
            <w:r w:rsidR="00DA3DA4" w:rsidRPr="0087337D">
              <w:rPr>
                <w:rStyle w:val="c5"/>
                <w:color w:val="000000"/>
                <w:sz w:val="28"/>
                <w:szCs w:val="28"/>
              </w:rPr>
              <w:t>альбома</w:t>
            </w:r>
            <w:r w:rsidRPr="0087337D">
              <w:rPr>
                <w:rStyle w:val="c5"/>
                <w:color w:val="000000"/>
                <w:sz w:val="28"/>
                <w:szCs w:val="28"/>
              </w:rPr>
              <w:t xml:space="preserve"> «</w:t>
            </w:r>
            <w:r w:rsidR="00DA3DA4" w:rsidRPr="0087337D">
              <w:rPr>
                <w:rStyle w:val="c5"/>
                <w:color w:val="000000"/>
                <w:sz w:val="28"/>
                <w:szCs w:val="28"/>
              </w:rPr>
              <w:t>Разноцветные загадки</w:t>
            </w:r>
            <w:r w:rsidRPr="0087337D">
              <w:rPr>
                <w:rStyle w:val="c5"/>
                <w:color w:val="000000"/>
                <w:sz w:val="28"/>
                <w:szCs w:val="28"/>
              </w:rPr>
              <w:t>».</w:t>
            </w:r>
          </w:p>
          <w:p w14:paraId="734E770E" w14:textId="21806A8A" w:rsidR="00432378" w:rsidRPr="0087337D" w:rsidRDefault="00432378" w:rsidP="0087337D">
            <w:pPr>
              <w:pStyle w:val="c3"/>
              <w:numPr>
                <w:ilvl w:val="0"/>
                <w:numId w:val="3"/>
              </w:numPr>
              <w:shd w:val="clear" w:color="auto" w:fill="FFFFFF"/>
              <w:ind w:left="0"/>
              <w:rPr>
                <w:color w:val="000000"/>
                <w:sz w:val="28"/>
                <w:szCs w:val="28"/>
              </w:rPr>
            </w:pPr>
            <w:r w:rsidRPr="0087337D">
              <w:rPr>
                <w:rStyle w:val="c0"/>
                <w:color w:val="000000"/>
                <w:sz w:val="28"/>
                <w:szCs w:val="28"/>
              </w:rPr>
              <w:t>Создание дидактических игр «</w:t>
            </w:r>
            <w:r w:rsidR="00DA3DA4" w:rsidRPr="0087337D">
              <w:rPr>
                <w:rStyle w:val="c0"/>
                <w:color w:val="000000"/>
                <w:sz w:val="28"/>
                <w:szCs w:val="28"/>
              </w:rPr>
              <w:t>узнай и назови цвет</w:t>
            </w:r>
            <w:r w:rsidRPr="0087337D">
              <w:rPr>
                <w:rStyle w:val="c0"/>
                <w:color w:val="000000"/>
                <w:sz w:val="28"/>
                <w:szCs w:val="28"/>
              </w:rPr>
              <w:t>», разрезные картинки «Овощи, фрукты, ягоды».</w:t>
            </w:r>
          </w:p>
          <w:p w14:paraId="243A5C15" w14:textId="03C9FBA6" w:rsidR="00432378" w:rsidRPr="0087337D" w:rsidRDefault="00432378" w:rsidP="00432378">
            <w:pPr>
              <w:pStyle w:val="c3"/>
              <w:numPr>
                <w:ilvl w:val="0"/>
                <w:numId w:val="3"/>
              </w:numPr>
              <w:shd w:val="clear" w:color="auto" w:fill="FFFFFF"/>
              <w:ind w:left="0"/>
              <w:rPr>
                <w:color w:val="000000"/>
                <w:sz w:val="28"/>
                <w:szCs w:val="28"/>
              </w:rPr>
            </w:pPr>
            <w:r w:rsidRPr="0087337D">
              <w:rPr>
                <w:rStyle w:val="c0"/>
                <w:color w:val="000000"/>
                <w:sz w:val="28"/>
                <w:szCs w:val="28"/>
              </w:rPr>
              <w:t>Консультация для родителей «</w:t>
            </w:r>
            <w:r w:rsidR="00DA3DA4" w:rsidRPr="0087337D">
              <w:rPr>
                <w:rStyle w:val="c0"/>
                <w:color w:val="000000"/>
                <w:sz w:val="28"/>
                <w:szCs w:val="28"/>
              </w:rPr>
              <w:t>Играем дома»</w:t>
            </w:r>
          </w:p>
          <w:p w14:paraId="10F4E1D1" w14:textId="77777777" w:rsidR="00711722" w:rsidRPr="0087337D" w:rsidRDefault="00711722" w:rsidP="00B7118F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AF40D6" w14:textId="77777777" w:rsidR="00B7118F" w:rsidRPr="0087337D" w:rsidRDefault="00B7118F" w:rsidP="00B6052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60C75429" w14:textId="6D288626" w:rsidR="00B60529" w:rsidRPr="0087337D" w:rsidRDefault="00B60529" w:rsidP="00B6052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7337D">
        <w:rPr>
          <w:rFonts w:ascii="Times New Roman" w:hAnsi="Times New Roman"/>
          <w:sz w:val="28"/>
          <w:szCs w:val="28"/>
          <w:u w:val="single"/>
        </w:rPr>
        <w:t xml:space="preserve">Основной этап: </w:t>
      </w:r>
    </w:p>
    <w:p w14:paraId="59F486EE" w14:textId="77777777" w:rsidR="00B60529" w:rsidRPr="0087337D" w:rsidRDefault="00B60529" w:rsidP="00B60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37D">
        <w:rPr>
          <w:rFonts w:ascii="Times New Roman" w:hAnsi="Times New Roman"/>
          <w:b/>
          <w:sz w:val="28"/>
          <w:szCs w:val="28"/>
        </w:rPr>
        <w:t>Дорожная карта основного этапа проекта: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9"/>
        <w:gridCol w:w="3568"/>
        <w:gridCol w:w="3836"/>
        <w:gridCol w:w="3119"/>
        <w:gridCol w:w="3402"/>
      </w:tblGrid>
      <w:tr w:rsidR="00413A4F" w:rsidRPr="0087337D" w14:paraId="47229541" w14:textId="47BB99DC" w:rsidTr="00413A4F">
        <w:tc>
          <w:tcPr>
            <w:tcW w:w="1209" w:type="dxa"/>
          </w:tcPr>
          <w:p w14:paraId="14E930BB" w14:textId="77777777" w:rsidR="00413A4F" w:rsidRPr="0087337D" w:rsidRDefault="00413A4F" w:rsidP="00FE6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37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568" w:type="dxa"/>
          </w:tcPr>
          <w:p w14:paraId="67BC34A0" w14:textId="77777777" w:rsidR="00413A4F" w:rsidRPr="0087337D" w:rsidRDefault="00413A4F" w:rsidP="00FE6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37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836" w:type="dxa"/>
          </w:tcPr>
          <w:p w14:paraId="26590B71" w14:textId="16C8F80B" w:rsidR="00413A4F" w:rsidRPr="0087337D" w:rsidRDefault="00413A4F" w:rsidP="00FE6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37D">
              <w:rPr>
                <w:rFonts w:ascii="Times New Roman" w:hAnsi="Times New Roman"/>
                <w:sz w:val="28"/>
                <w:szCs w:val="28"/>
              </w:rPr>
              <w:t>Участники образовательного мероприятия</w:t>
            </w:r>
          </w:p>
          <w:p w14:paraId="3A3BCAD9" w14:textId="6C497DBD" w:rsidR="00413A4F" w:rsidRPr="0087337D" w:rsidRDefault="00413A4F" w:rsidP="00FE6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37D">
              <w:rPr>
                <w:rFonts w:ascii="Times New Roman" w:hAnsi="Times New Roman"/>
                <w:sz w:val="28"/>
                <w:szCs w:val="28"/>
              </w:rPr>
              <w:t>(дети, воспитатели, родители, специалисты ДОУ)</w:t>
            </w:r>
          </w:p>
        </w:tc>
        <w:tc>
          <w:tcPr>
            <w:tcW w:w="3119" w:type="dxa"/>
          </w:tcPr>
          <w:p w14:paraId="2DB8A269" w14:textId="1DA3A621" w:rsidR="00413A4F" w:rsidRPr="0087337D" w:rsidRDefault="00413A4F" w:rsidP="00FE655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7337D">
              <w:rPr>
                <w:rFonts w:ascii="Times New Roman" w:hAnsi="Times New Roman"/>
                <w:iCs/>
                <w:sz w:val="28"/>
                <w:szCs w:val="28"/>
              </w:rPr>
              <w:t>Создание условий для самостоятельной деятельности детей</w:t>
            </w:r>
            <w:r w:rsidR="00B7118F" w:rsidRPr="0087337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030A662A" w14:textId="4F683FA3" w:rsidR="00413A4F" w:rsidRPr="0087337D" w:rsidRDefault="00413A4F" w:rsidP="00FE655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7337D">
              <w:rPr>
                <w:rFonts w:ascii="Times New Roman" w:hAnsi="Times New Roman"/>
                <w:iCs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413A4F" w:rsidRPr="00B868BB" w14:paraId="50F7B190" w14:textId="40FE198C" w:rsidTr="00413A4F">
        <w:tc>
          <w:tcPr>
            <w:tcW w:w="1209" w:type="dxa"/>
          </w:tcPr>
          <w:p w14:paraId="14C4BE86" w14:textId="0E703A57" w:rsidR="00413A4F" w:rsidRPr="00B868BB" w:rsidRDefault="00DA3DA4" w:rsidP="00FE6557">
            <w:pPr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lastRenderedPageBreak/>
              <w:t>05.02</w:t>
            </w:r>
            <w:r w:rsidR="00C14EC0" w:rsidRPr="00B868BB">
              <w:rPr>
                <w:rFonts w:ascii="Times New Roman" w:hAnsi="Times New Roman"/>
                <w:sz w:val="28"/>
                <w:szCs w:val="28"/>
              </w:rPr>
              <w:t>-0902</w:t>
            </w:r>
          </w:p>
        </w:tc>
        <w:tc>
          <w:tcPr>
            <w:tcW w:w="3568" w:type="dxa"/>
          </w:tcPr>
          <w:p w14:paraId="4C8F0A2C" w14:textId="489D52C9" w:rsidR="00C14EC0" w:rsidRPr="00B868BB" w:rsidRDefault="00C14EC0" w:rsidP="00F6357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недельник </w:t>
            </w:r>
          </w:p>
          <w:p w14:paraId="567DCACD" w14:textId="393F5DB5" w:rsidR="00C14EC0" w:rsidRPr="00B868BB" w:rsidRDefault="00C14EC0" w:rsidP="00F6357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Зеленый день</w:t>
            </w:r>
          </w:p>
          <w:p w14:paraId="0406310C" w14:textId="77777777" w:rsidR="00C14EC0" w:rsidRPr="00B868BB" w:rsidRDefault="00C14EC0" w:rsidP="00F6357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27C93EC" w14:textId="26862A01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Подвижные игры:</w:t>
            </w:r>
            <w:r w:rsidRPr="00B868BB">
              <w:rPr>
                <w:rFonts w:ascii="Times New Roman" w:hAnsi="Times New Roman"/>
                <w:sz w:val="28"/>
                <w:szCs w:val="28"/>
              </w:rPr>
              <w:t> «Лягушата» «Кузнечики»</w:t>
            </w:r>
          </w:p>
          <w:p w14:paraId="4043906A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Цель игры: упражнять ребенка в прыжках на двух ногах.</w:t>
            </w:r>
          </w:p>
          <w:p w14:paraId="7B07F783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Упражнения на дыхание:</w:t>
            </w:r>
            <w:r w:rsidRPr="00B868BB">
              <w:rPr>
                <w:rFonts w:ascii="Times New Roman" w:hAnsi="Times New Roman"/>
                <w:sz w:val="28"/>
                <w:szCs w:val="28"/>
              </w:rPr>
              <w:t> «Зеленый шарик»</w:t>
            </w:r>
          </w:p>
          <w:p w14:paraId="7BAF67F4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Цель: формировать умение делать плавный и длительный выдох.</w:t>
            </w:r>
          </w:p>
          <w:p w14:paraId="1333F627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Упражнение на развитие мелкой моторики рук:</w:t>
            </w:r>
          </w:p>
          <w:p w14:paraId="4B76E90B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 xml:space="preserve">пальчиковая гимнастика «Дерево» (У дерева ствол, на стволе много веток, </w:t>
            </w:r>
            <w:proofErr w:type="gramStart"/>
            <w:r w:rsidRPr="00B868B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B868BB">
              <w:rPr>
                <w:rFonts w:ascii="Times New Roman" w:hAnsi="Times New Roman"/>
                <w:sz w:val="28"/>
                <w:szCs w:val="28"/>
              </w:rPr>
              <w:t xml:space="preserve"> листья на ветках зеленого цвета).</w:t>
            </w:r>
          </w:p>
          <w:p w14:paraId="2BD731A6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целостной картины мира: «В мире зеленого цвета»</w:t>
            </w:r>
          </w:p>
          <w:p w14:paraId="7998814C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Цель: учить детей называть основные цвета спектра. Продолжать знакомить с геометрической формой - круг; пространственными отношениями: выше, ниже.</w:t>
            </w:r>
          </w:p>
          <w:p w14:paraId="6AA53233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lastRenderedPageBreak/>
              <w:t>«Посчитай зеленые игрушки», «Маленькие и большие елочки»</w:t>
            </w:r>
          </w:p>
          <w:p w14:paraId="5E83B674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Беседы:</w:t>
            </w:r>
            <w:r w:rsidRPr="00B868BB">
              <w:rPr>
                <w:rFonts w:ascii="Times New Roman" w:hAnsi="Times New Roman"/>
                <w:sz w:val="28"/>
                <w:szCs w:val="28"/>
              </w:rPr>
              <w:t> «Любимое комнатное растение» (прогулка в зимний сад)</w:t>
            </w:r>
          </w:p>
          <w:p w14:paraId="7DFB5781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Цель: формирование представлений о роли комнатных растений в жизни человека.</w:t>
            </w:r>
          </w:p>
          <w:p w14:paraId="2E58E820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Заучивание стихотворения:</w:t>
            </w:r>
          </w:p>
          <w:p w14:paraId="23CDDBA2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B868BB">
              <w:rPr>
                <w:rFonts w:ascii="Times New Roman" w:hAnsi="Times New Roman"/>
                <w:sz w:val="28"/>
                <w:szCs w:val="28"/>
              </w:rPr>
              <w:t>Янушкевич</w:t>
            </w:r>
            <w:proofErr w:type="spellEnd"/>
            <w:r w:rsidRPr="00B868BB">
              <w:rPr>
                <w:rFonts w:ascii="Times New Roman" w:hAnsi="Times New Roman"/>
                <w:sz w:val="28"/>
                <w:szCs w:val="28"/>
              </w:rPr>
              <w:t xml:space="preserve"> «Зеленая травка, зеленый листок».</w:t>
            </w:r>
          </w:p>
          <w:p w14:paraId="2B6F9EAF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Отгадывание «зеленых» загадок;</w:t>
            </w:r>
          </w:p>
          <w:p w14:paraId="74276854" w14:textId="64A8CE8E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Лепка: </w:t>
            </w:r>
            <w:r w:rsidRPr="00B868BB">
              <w:rPr>
                <w:rFonts w:ascii="Times New Roman" w:hAnsi="Times New Roman"/>
                <w:sz w:val="28"/>
                <w:szCs w:val="28"/>
              </w:rPr>
              <w:t>«</w:t>
            </w:r>
            <w:r w:rsidR="00373F4C">
              <w:rPr>
                <w:rFonts w:ascii="Times New Roman" w:hAnsi="Times New Roman"/>
                <w:sz w:val="28"/>
                <w:szCs w:val="28"/>
              </w:rPr>
              <w:t>елочки</w:t>
            </w:r>
            <w:r w:rsidRPr="00B868BB">
              <w:rPr>
                <w:rFonts w:ascii="Times New Roman" w:hAnsi="Times New Roman"/>
                <w:sz w:val="28"/>
                <w:szCs w:val="28"/>
              </w:rPr>
              <w:t>» (зеленого цвета)</w:t>
            </w:r>
          </w:p>
          <w:p w14:paraId="26DA46AB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Цель: уточнить и закрепить зеленый цвет, формировать интерес к лепке.</w:t>
            </w:r>
          </w:p>
          <w:p w14:paraId="1ED5D42E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Оборудование: иллюстрации</w:t>
            </w:r>
          </w:p>
          <w:p w14:paraId="0C39BC2F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Музыка:</w:t>
            </w:r>
          </w:p>
          <w:p w14:paraId="1DF517E4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Прослушивание фонограммы «Звуки природы».</w:t>
            </w:r>
          </w:p>
          <w:p w14:paraId="5EA23DDF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  </w:t>
            </w:r>
          </w:p>
          <w:p w14:paraId="5540F138" w14:textId="2EE44E03" w:rsidR="0093272B" w:rsidRPr="00B868BB" w:rsidRDefault="0093272B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E0152E" w14:textId="1E0DE409" w:rsidR="00DA3DA4" w:rsidRPr="00B868BB" w:rsidRDefault="00DA3DA4" w:rsidP="00DA3DA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14:paraId="6A99817D" w14:textId="77777777" w:rsidR="00DA3DA4" w:rsidRPr="00B868BB" w:rsidRDefault="00DA3DA4" w:rsidP="00DA3DA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День желтого цвета</w:t>
            </w:r>
          </w:p>
          <w:p w14:paraId="0B523B1B" w14:textId="133F7DD0" w:rsidR="00DA3DA4" w:rsidRPr="00B868BB" w:rsidRDefault="00DA3DA4" w:rsidP="00C14EC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одвижные игры: </w:t>
            </w:r>
            <w:r w:rsidRPr="00B868BB">
              <w:rPr>
                <w:rFonts w:ascii="Times New Roman" w:hAnsi="Times New Roman"/>
                <w:sz w:val="28"/>
                <w:szCs w:val="28"/>
              </w:rPr>
              <w:br/>
              <w:t>"Попади в цель" – игра с желтыми кеглями (кубиками-кирпичиками)</w:t>
            </w:r>
            <w:r w:rsidRPr="00B868BB">
              <w:rPr>
                <w:rFonts w:ascii="Times New Roman" w:hAnsi="Times New Roman"/>
                <w:sz w:val="28"/>
                <w:szCs w:val="28"/>
              </w:rPr>
              <w:br/>
              <w:t>Цель: учить детей прокатывать мяч двумя руками в выстроенные желтые кегли.</w:t>
            </w:r>
            <w:r w:rsidRPr="00B868BB">
              <w:rPr>
                <w:rFonts w:ascii="Times New Roman" w:hAnsi="Times New Roman"/>
                <w:sz w:val="28"/>
                <w:szCs w:val="28"/>
              </w:rPr>
              <w:br/>
              <w:t>«Вышла курочка гулять» - обыграть сценку с масками цыплят и курицы.</w:t>
            </w:r>
            <w:r w:rsidRPr="00B868BB">
              <w:rPr>
                <w:rFonts w:ascii="Times New Roman" w:hAnsi="Times New Roman"/>
                <w:sz w:val="28"/>
                <w:szCs w:val="28"/>
              </w:rPr>
              <w:br/>
            </w: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Упражнение на развитие мелкой моторики рук:</w:t>
            </w:r>
          </w:p>
          <w:p w14:paraId="5DCCF730" w14:textId="77777777" w:rsidR="00C14EC0" w:rsidRPr="00B868BB" w:rsidRDefault="00DA3DA4" w:rsidP="00C14EC0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«Солнечный зайчик» - развивать умение включаться в игровые действия.</w:t>
            </w:r>
            <w:r w:rsidRPr="00B868BB">
              <w:rPr>
                <w:rFonts w:ascii="Times New Roman" w:hAnsi="Times New Roman"/>
                <w:sz w:val="28"/>
                <w:szCs w:val="28"/>
              </w:rPr>
              <w:br/>
              <w:t>Оборудование: маленькое зеркальце</w:t>
            </w:r>
            <w:r w:rsidRPr="00B868BB">
              <w:rPr>
                <w:rFonts w:ascii="Times New Roman" w:hAnsi="Times New Roman"/>
                <w:sz w:val="28"/>
                <w:szCs w:val="28"/>
              </w:rPr>
              <w:br/>
            </w: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Заучивание стихотворения:</w:t>
            </w:r>
            <w:r w:rsidRPr="00B868BB">
              <w:rPr>
                <w:rFonts w:ascii="Times New Roman" w:hAnsi="Times New Roman"/>
                <w:sz w:val="28"/>
                <w:szCs w:val="28"/>
              </w:rPr>
              <w:br/>
              <w:t>Рядом с мамой курочкой - жёлтые цыплята,</w:t>
            </w:r>
            <w:r w:rsidRPr="00B868BB">
              <w:rPr>
                <w:rFonts w:ascii="Times New Roman" w:hAnsi="Times New Roman"/>
                <w:sz w:val="28"/>
                <w:szCs w:val="28"/>
              </w:rPr>
              <w:br/>
              <w:t>Рядом с мамой уточкой - жёлтые утята.</w:t>
            </w:r>
            <w:r w:rsidRPr="00B868BB">
              <w:rPr>
                <w:rFonts w:ascii="Times New Roman" w:hAnsi="Times New Roman"/>
                <w:sz w:val="28"/>
                <w:szCs w:val="28"/>
              </w:rPr>
              <w:br/>
              <w:t>А на небе солнышко жёлтое смеётся,</w:t>
            </w:r>
            <w:r w:rsidRPr="00B868BB">
              <w:rPr>
                <w:rFonts w:ascii="Times New Roman" w:hAnsi="Times New Roman"/>
                <w:sz w:val="28"/>
                <w:szCs w:val="28"/>
              </w:rPr>
              <w:br/>
              <w:t>Золотое зёрнышко птенчикам найдётся.</w:t>
            </w:r>
            <w:r w:rsidRPr="00B868BB">
              <w:rPr>
                <w:rFonts w:ascii="Times New Roman" w:hAnsi="Times New Roman"/>
                <w:sz w:val="28"/>
                <w:szCs w:val="28"/>
              </w:rPr>
              <w:br/>
              <w:t xml:space="preserve">Цель: учить понимать стихотворное </w:t>
            </w:r>
            <w:r w:rsidRPr="00B868BB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е, развивать и активизировать словарь детей.</w:t>
            </w:r>
            <w:r w:rsidRPr="00B868BB">
              <w:rPr>
                <w:rFonts w:ascii="Times New Roman" w:hAnsi="Times New Roman"/>
                <w:sz w:val="28"/>
                <w:szCs w:val="28"/>
              </w:rPr>
              <w:br/>
            </w: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Рассматривание иллюстраций «Какой цвет?».</w:t>
            </w:r>
          </w:p>
          <w:p w14:paraId="4F5A9781" w14:textId="4AA2ACD3" w:rsidR="0093272B" w:rsidRPr="00B868BB" w:rsidRDefault="0093272B" w:rsidP="00C14EC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Среда</w:t>
            </w:r>
          </w:p>
          <w:p w14:paraId="4FA58C10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День красного цвета</w:t>
            </w:r>
          </w:p>
          <w:p w14:paraId="2569868A" w14:textId="49214C1F" w:rsidR="0093272B" w:rsidRPr="00B868BB" w:rsidRDefault="0093272B" w:rsidP="00C14EC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Подвижные игры: </w:t>
            </w:r>
          </w:p>
          <w:p w14:paraId="5C5B2A0F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“Передай красный мяч по кругу”. Мяч передаётся по кругу. Передача мяча идет под музыку. Как только музыка прерывается, тот, у кого оказывается мяч, называет любой предмет, фрукт, овощ и т. д. красного цвета.</w:t>
            </w:r>
          </w:p>
          <w:p w14:paraId="306957B1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Оборудование: Красный мяч</w:t>
            </w:r>
          </w:p>
          <w:p w14:paraId="5455FDC3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Собери красные крышки: </w:t>
            </w:r>
          </w:p>
          <w:p w14:paraId="01F5013A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Цель: развить мелкую моторику, координацию, глазомер.</w:t>
            </w:r>
          </w:p>
          <w:p w14:paraId="2F3CCA50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Оборудование: крышки от "</w:t>
            </w:r>
            <w:proofErr w:type="spellStart"/>
            <w:r w:rsidRPr="00B868BB">
              <w:rPr>
                <w:rFonts w:ascii="Times New Roman" w:hAnsi="Times New Roman"/>
                <w:sz w:val="28"/>
                <w:szCs w:val="28"/>
              </w:rPr>
              <w:t>Фруто</w:t>
            </w:r>
            <w:proofErr w:type="spellEnd"/>
            <w:r w:rsidRPr="00B868BB">
              <w:rPr>
                <w:rFonts w:ascii="Times New Roman" w:hAnsi="Times New Roman"/>
                <w:sz w:val="28"/>
                <w:szCs w:val="28"/>
              </w:rPr>
              <w:t>-няни"</w:t>
            </w:r>
          </w:p>
          <w:p w14:paraId="4A2A3A67" w14:textId="77777777" w:rsidR="0093272B" w:rsidRPr="00B868BB" w:rsidRDefault="0093272B" w:rsidP="0093272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2B9FA67" wp14:editId="13C83410">
                      <wp:extent cx="304800" cy="304800"/>
                      <wp:effectExtent l="0" t="0" r="0" b="0"/>
                      <wp:docPr id="7" name="Прямоугольник 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57F7EB" id="Прямоугольник 7" o:spid="_x0000_s1026" href="https://1.bp.blogspot.com/-JSmf7a7cjdI/Xunex8MI-_I/AAAAAAABDhY/Jhcuq2PFBTcT5PQmarI5s9I538ypSyZRwCNcBGAsYHQ/s1600/141774603818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10F5C01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Чтение стихотворения С. Я. Маршака «Красная страница»</w:t>
            </w:r>
          </w:p>
          <w:p w14:paraId="5549835B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Цель: развивать речь детей, учить слушать внимательно стихотворные произведения. Отвечать на вопросы воспитателя.</w:t>
            </w:r>
          </w:p>
          <w:p w14:paraId="2E2A6DDE" w14:textId="77777777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7217C8" w14:textId="77777777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Рисование «Снегири»</w:t>
            </w:r>
          </w:p>
          <w:p w14:paraId="3864E4DA" w14:textId="6558969C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Цель: закреплять красный цвет</w:t>
            </w:r>
          </w:p>
          <w:p w14:paraId="17DE4E1D" w14:textId="77777777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9192864" w14:textId="77777777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CFB0BD" w14:textId="77777777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3A82E4" w14:textId="0822E543" w:rsidR="0093272B" w:rsidRPr="00B868BB" w:rsidRDefault="00F6357C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650D8408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День синего цвета</w:t>
            </w:r>
          </w:p>
          <w:p w14:paraId="776726D2" w14:textId="2005FEA8" w:rsidR="00F6357C" w:rsidRPr="00B868BB" w:rsidRDefault="00F6357C" w:rsidP="00F6357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Подвижные игры:</w:t>
            </w:r>
            <w:r w:rsidRPr="00B868B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4B493FF9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«Иди по голубой дорожке, найдешь голубые сапожки»</w:t>
            </w:r>
          </w:p>
          <w:p w14:paraId="54280CB2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Упражнение на развитие мелкой моторики рук:</w:t>
            </w:r>
            <w:r w:rsidRPr="00B868B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1F7BEF51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пальчиковая гимнастика «Синие лужи весны». (Голубые, синие небо и ручьи, в синих лужах плещутся стайкой воробьи)</w:t>
            </w:r>
          </w:p>
          <w:p w14:paraId="7098CA6B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целостной картины мира: «Волшебница Вода»</w:t>
            </w:r>
          </w:p>
          <w:p w14:paraId="309A5C77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lastRenderedPageBreak/>
              <w:t>Опыты с водой «Цветная вода» – познакомить детей со свойствами воды (прозрачная, непрозрачная, можно окрасить в синий цвет, делать растворы разной концентрации, чтобы увидеть разные оттенки одного цвета).</w:t>
            </w:r>
          </w:p>
          <w:p w14:paraId="2CDA02CB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Оборудование: прозрачные стаканчики, вода, гуашь синего цвета, тканевые салфетки.</w:t>
            </w:r>
          </w:p>
          <w:p w14:paraId="42A9FD1D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Цель: формирование познавательной активности.</w:t>
            </w:r>
          </w:p>
          <w:p w14:paraId="0E60136F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Беседы:</w:t>
            </w:r>
            <w:r w:rsidRPr="00B868BB">
              <w:rPr>
                <w:rFonts w:ascii="Times New Roman" w:hAnsi="Times New Roman"/>
                <w:sz w:val="28"/>
                <w:szCs w:val="28"/>
              </w:rPr>
              <w:t> «Где можно встретить воду», «Что бывает синего и голубого цвета».</w:t>
            </w:r>
          </w:p>
          <w:p w14:paraId="16D65142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Заучивание стихотворения Ю. Прокопьева «В небе ярко-голубом»</w:t>
            </w:r>
          </w:p>
          <w:p w14:paraId="36F812D7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Отгадывание «синих» загадок</w:t>
            </w:r>
          </w:p>
          <w:p w14:paraId="65F78EFB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Рисование</w:t>
            </w:r>
            <w:r w:rsidRPr="00B868BB">
              <w:rPr>
                <w:rFonts w:ascii="Times New Roman" w:hAnsi="Times New Roman"/>
                <w:sz w:val="28"/>
                <w:szCs w:val="28"/>
              </w:rPr>
              <w:t> «Раскрась синим цветом шарики»</w:t>
            </w:r>
          </w:p>
          <w:p w14:paraId="65351AF5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Цель: Учить узнавать и называть голубой цвет.</w:t>
            </w:r>
          </w:p>
          <w:p w14:paraId="415818CC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Музыка:</w:t>
            </w:r>
          </w:p>
          <w:p w14:paraId="6BBC243F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lastRenderedPageBreak/>
              <w:t>Прослушивание фонограммы «Шум моря».</w:t>
            </w:r>
          </w:p>
          <w:p w14:paraId="0DE7E8B8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D72FD58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147A228" w14:textId="3FFA4A68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Пятница</w:t>
            </w:r>
          </w:p>
          <w:p w14:paraId="1424CF72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Разноцветный день</w:t>
            </w:r>
          </w:p>
          <w:p w14:paraId="0CE242A8" w14:textId="432D4DC2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23DF73" w14:textId="129FDAD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Подвижные игры: </w:t>
            </w:r>
            <w:r w:rsidRPr="00B868BB">
              <w:rPr>
                <w:rFonts w:ascii="Times New Roman" w:hAnsi="Times New Roman"/>
                <w:sz w:val="28"/>
                <w:szCs w:val="28"/>
              </w:rPr>
              <w:t xml:space="preserve">«Разноцветный дождик» </w:t>
            </w:r>
          </w:p>
          <w:p w14:paraId="007263BB" w14:textId="6E26D62B" w:rsidR="00AE66B5" w:rsidRPr="00B868BB" w:rsidRDefault="00AE66B5" w:rsidP="00AE66B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Цель: развивать умение быстро бегать, не наталкиваясь друг на друга.</w:t>
            </w:r>
          </w:p>
          <w:p w14:paraId="3F68BD99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Упражнение на развитие мелкой моторики рук:</w:t>
            </w:r>
            <w:r w:rsidRPr="00B868B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303E670F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пальчиковые игрушки "Чудики",</w:t>
            </w:r>
          </w:p>
          <w:p w14:paraId="75C4A58C" w14:textId="27225BF4" w:rsidR="00AE66B5" w:rsidRPr="00B868BB" w:rsidRDefault="00AE66B5" w:rsidP="00AE66B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"Ежики"</w:t>
            </w:r>
          </w:p>
          <w:p w14:paraId="421C50C5" w14:textId="4D30DE47" w:rsidR="00AE66B5" w:rsidRPr="00B868BB" w:rsidRDefault="00AE66B5" w:rsidP="00AE66B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Труд:</w:t>
            </w:r>
            <w:r w:rsidRPr="00B868BB">
              <w:rPr>
                <w:rFonts w:ascii="Times New Roman" w:hAnsi="Times New Roman"/>
                <w:sz w:val="28"/>
                <w:szCs w:val="28"/>
              </w:rPr>
              <w:t> «Разноцветная уборка»</w:t>
            </w:r>
          </w:p>
          <w:p w14:paraId="53536524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Цель: развивать умение группировать предмету по цвету.</w:t>
            </w:r>
          </w:p>
          <w:p w14:paraId="415BEC2C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Оборудование: корзины и разноцветные игрушки.</w:t>
            </w:r>
          </w:p>
          <w:p w14:paraId="7E802281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Заучивание стихотворения</w:t>
            </w:r>
            <w:r w:rsidRPr="00B868BB">
              <w:rPr>
                <w:rFonts w:ascii="Times New Roman" w:hAnsi="Times New Roman"/>
                <w:sz w:val="28"/>
                <w:szCs w:val="28"/>
              </w:rPr>
              <w:t> «Цветной дождик»</w:t>
            </w:r>
          </w:p>
          <w:p w14:paraId="14B8BCDB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 xml:space="preserve">Цель: познакомить с содержанием стихотворения, поощрять </w:t>
            </w:r>
            <w:r w:rsidRPr="00B868BB">
              <w:rPr>
                <w:rFonts w:ascii="Times New Roman" w:hAnsi="Times New Roman"/>
                <w:sz w:val="28"/>
                <w:szCs w:val="28"/>
              </w:rPr>
              <w:lastRenderedPageBreak/>
              <w:t>попытки выполнять движения по тексту; учить договаривать слова, фразы.</w:t>
            </w:r>
          </w:p>
          <w:p w14:paraId="4363A897" w14:textId="4F902CDE" w:rsidR="00C14EC0" w:rsidRPr="00B868BB" w:rsidRDefault="00C14EC0" w:rsidP="00C14EC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EE41EC" w14:textId="77777777" w:rsidR="00C14EC0" w:rsidRPr="00B868BB" w:rsidRDefault="00C14EC0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1BC55BE" w14:textId="77777777" w:rsidR="0093272B" w:rsidRPr="00B868BB" w:rsidRDefault="0093272B" w:rsidP="0093272B">
            <w:pPr>
              <w:pStyle w:val="c3"/>
              <w:numPr>
                <w:ilvl w:val="0"/>
                <w:numId w:val="4"/>
              </w:numPr>
              <w:shd w:val="clear" w:color="auto" w:fill="FFFFFF"/>
              <w:ind w:left="0"/>
              <w:rPr>
                <w:sz w:val="28"/>
                <w:szCs w:val="28"/>
              </w:rPr>
            </w:pPr>
          </w:p>
          <w:p w14:paraId="5EF3736E" w14:textId="77777777" w:rsidR="0093272B" w:rsidRPr="00B868BB" w:rsidRDefault="0093272B" w:rsidP="0093272B">
            <w:pPr>
              <w:pStyle w:val="c3"/>
              <w:numPr>
                <w:ilvl w:val="0"/>
                <w:numId w:val="4"/>
              </w:numPr>
              <w:shd w:val="clear" w:color="auto" w:fill="FFFFFF"/>
              <w:ind w:left="0"/>
              <w:rPr>
                <w:sz w:val="28"/>
                <w:szCs w:val="28"/>
              </w:rPr>
            </w:pPr>
          </w:p>
          <w:p w14:paraId="70E0D64A" w14:textId="27487047" w:rsidR="00433756" w:rsidRPr="00B868BB" w:rsidRDefault="00433756" w:rsidP="00433756">
            <w:pPr>
              <w:pStyle w:val="c3"/>
              <w:numPr>
                <w:ilvl w:val="0"/>
                <w:numId w:val="4"/>
              </w:numPr>
              <w:shd w:val="clear" w:color="auto" w:fill="FFFFFF"/>
              <w:ind w:left="0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14:paraId="7714C6F6" w14:textId="0D2DE53D" w:rsidR="00413A4F" w:rsidRPr="00B868BB" w:rsidRDefault="00433756" w:rsidP="00B7118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68BB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</w:t>
            </w:r>
            <w:r w:rsidR="00CD4593" w:rsidRPr="00B868BB"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B868BB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CD4593" w:rsidRPr="00B868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868BB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14:paraId="6F74F546" w14:textId="77777777" w:rsidR="00CD4593" w:rsidRPr="00B868BB" w:rsidRDefault="00CD4593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3EFDA4" w14:textId="77777777" w:rsidR="00CD4593" w:rsidRPr="00B868BB" w:rsidRDefault="00CD4593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1C5DDC" w14:textId="77777777" w:rsidR="00CD4593" w:rsidRPr="00B868BB" w:rsidRDefault="00CD4593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0A56C0" w14:textId="77777777" w:rsidR="00CD4593" w:rsidRPr="00B868BB" w:rsidRDefault="00CD4593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4A149D" w14:textId="77777777" w:rsidR="00CD4593" w:rsidRPr="00B868BB" w:rsidRDefault="00CD4593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55C04A" w14:textId="77777777" w:rsidR="00CD4593" w:rsidRPr="00B868BB" w:rsidRDefault="00CD4593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63B3D7" w14:textId="77777777" w:rsidR="00CD4593" w:rsidRPr="00B868BB" w:rsidRDefault="00CD4593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EC9FF3" w14:textId="77777777" w:rsidR="00CD4593" w:rsidRPr="00B868BB" w:rsidRDefault="00CD4593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9F4B89" w14:textId="77777777" w:rsidR="00CD4593" w:rsidRPr="00B868BB" w:rsidRDefault="00CD4593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32A854" w14:textId="77777777" w:rsidR="00CD4593" w:rsidRPr="00B868BB" w:rsidRDefault="00CD4593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35FC2E" w14:textId="77777777" w:rsidR="00CD4593" w:rsidRPr="00B868BB" w:rsidRDefault="00CD4593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958714" w14:textId="77777777" w:rsidR="00CD4593" w:rsidRPr="00B868BB" w:rsidRDefault="00CD4593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7249AF" w14:textId="77777777" w:rsidR="00CD4593" w:rsidRPr="00B868BB" w:rsidRDefault="00CD4593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711DD7" w14:textId="77777777" w:rsidR="00CD4593" w:rsidRPr="00B868BB" w:rsidRDefault="00CD4593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ADB7D0" w14:textId="77777777" w:rsidR="00CD4593" w:rsidRPr="00B868BB" w:rsidRDefault="00CD4593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EB8B10" w14:textId="77777777" w:rsidR="00CD4593" w:rsidRPr="00B868BB" w:rsidRDefault="00CD4593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1CC160" w14:textId="77777777" w:rsidR="00CD4593" w:rsidRPr="00B868BB" w:rsidRDefault="00CD4593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1580FA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6C980B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AD021C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408AD1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F82BF1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38DD41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EC1ED8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BE133B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7379B6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AECB87" w14:textId="6BF4B292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 xml:space="preserve">Воспитатель. дети </w:t>
            </w:r>
          </w:p>
          <w:p w14:paraId="4064C385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A588DB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BF6758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B735F5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FE235A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EC0B17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A7C6C3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37CE10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7CD079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7D1FF0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C83B0C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96F0CE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867573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0949BF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82E8D1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85D072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5B17E7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FF693D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82D118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DF7920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156A49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B27EB5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AA31CD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E72976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36C151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39341D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867F69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F025A9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2C8233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12E0FD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BF537C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C38A47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FE2307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2EBE01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878D69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7F1627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0A2347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B44941" w14:textId="77777777" w:rsidR="00F6357C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2313D1" w14:textId="22F83FCC" w:rsidR="00CD4593" w:rsidRPr="00B868BB" w:rsidRDefault="00F6357C" w:rsidP="00B7118F">
            <w:pPr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Воспитатель. дети</w:t>
            </w:r>
          </w:p>
        </w:tc>
        <w:tc>
          <w:tcPr>
            <w:tcW w:w="3119" w:type="dxa"/>
          </w:tcPr>
          <w:p w14:paraId="03ADF690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3C50E20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Дидактические игры:</w:t>
            </w:r>
            <w:r w:rsidRPr="00B868B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69BBCFC4" w14:textId="30078B81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 xml:space="preserve">"Найди и назови все </w:t>
            </w:r>
            <w:r w:rsidR="00373F4C">
              <w:rPr>
                <w:rFonts w:ascii="Times New Roman" w:hAnsi="Times New Roman"/>
                <w:sz w:val="28"/>
                <w:szCs w:val="28"/>
              </w:rPr>
              <w:t>зеленое</w:t>
            </w:r>
            <w:r w:rsidRPr="00B868BB">
              <w:rPr>
                <w:rFonts w:ascii="Times New Roman" w:hAnsi="Times New Roman"/>
                <w:sz w:val="28"/>
                <w:szCs w:val="28"/>
              </w:rPr>
              <w:t>», «Какой цвет?»</w:t>
            </w:r>
          </w:p>
          <w:p w14:paraId="651E9301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Дидактические игры:</w:t>
            </w:r>
            <w:r w:rsidRPr="00B868B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60FA706B" w14:textId="73B44213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 xml:space="preserve">"Найди и назови все </w:t>
            </w:r>
            <w:r w:rsidR="00373F4C">
              <w:rPr>
                <w:rFonts w:ascii="Times New Roman" w:hAnsi="Times New Roman"/>
                <w:sz w:val="28"/>
                <w:szCs w:val="28"/>
              </w:rPr>
              <w:t>зеленое</w:t>
            </w:r>
            <w:r w:rsidRPr="00B868BB">
              <w:rPr>
                <w:rFonts w:ascii="Times New Roman" w:hAnsi="Times New Roman"/>
                <w:sz w:val="28"/>
                <w:szCs w:val="28"/>
              </w:rPr>
              <w:t>», «Какой цвет?»</w:t>
            </w:r>
          </w:p>
          <w:p w14:paraId="02B797A9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41D941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46601B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2FA02D5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5AD2C6B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B7B7947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4D867B3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6139CD5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09040E4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532D2DA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9178675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848B5E9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FD22EFB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4E666E6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625EC56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4392B5B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C879BDA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F77B16A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1F45E4E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7B86E51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64CABE3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45E8A28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12AB1A0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EE82074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36F9947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5B13485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5FB8837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A6E7A4C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4177173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D4D385D" w14:textId="77777777" w:rsidR="0093272B" w:rsidRPr="00B868BB" w:rsidRDefault="0093272B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57B5C72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CE6CAF6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7F8342C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54C3785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432CB5C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6693085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A832537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DC2DD69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713B3A6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60A70BF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2C515D6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19733A1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5AE3B0C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9B0A855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79A84EB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0871776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B5355BE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698D166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35497FC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071D1EA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4B13766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C1C2F6E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E93712E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F1F3EF1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0EECD3F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A07AB6B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DA72715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686A9A6" w14:textId="77777777" w:rsidR="00F6357C" w:rsidRPr="00B868BB" w:rsidRDefault="00F6357C" w:rsidP="00DA3D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837CAA6" w14:textId="50931B2F" w:rsidR="00DA3DA4" w:rsidRPr="00B868BB" w:rsidRDefault="00DA3DA4" w:rsidP="00DA3DA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Дидактические игры:</w:t>
            </w:r>
          </w:p>
          <w:p w14:paraId="7168DCFD" w14:textId="5F65F208" w:rsidR="00413A4F" w:rsidRPr="00B868BB" w:rsidRDefault="00DA3DA4" w:rsidP="00DA3DA4">
            <w:pPr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"Найди и назови все желтое", «Найди желтый цвет на одежде друга», «Собери желтый цветочек» (игра с пластиковыми крышками</w:t>
            </w:r>
          </w:p>
          <w:p w14:paraId="225DE71E" w14:textId="77777777" w:rsidR="00433756" w:rsidRPr="00B868BB" w:rsidRDefault="00433756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DA31B5" w14:textId="77777777" w:rsidR="00433756" w:rsidRPr="00B868BB" w:rsidRDefault="00433756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A70336" w14:textId="77777777" w:rsidR="00433756" w:rsidRPr="00B868BB" w:rsidRDefault="00433756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CC402A" w14:textId="77777777" w:rsidR="00433756" w:rsidRPr="00B868BB" w:rsidRDefault="00433756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9D3336" w14:textId="77777777" w:rsidR="00433756" w:rsidRPr="00B868BB" w:rsidRDefault="00433756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6571DD" w14:textId="77777777" w:rsidR="00433756" w:rsidRPr="00B868BB" w:rsidRDefault="00433756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E3748F" w14:textId="77777777" w:rsidR="00433756" w:rsidRPr="00B868BB" w:rsidRDefault="00433756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E98D86" w14:textId="77777777" w:rsidR="00433756" w:rsidRPr="00B868BB" w:rsidRDefault="00433756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ADCFF9" w14:textId="77777777" w:rsidR="00433756" w:rsidRPr="00B868BB" w:rsidRDefault="00433756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EE4F36" w14:textId="77777777" w:rsidR="00433756" w:rsidRPr="00B868BB" w:rsidRDefault="00433756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CA0A93" w14:textId="24BB5826" w:rsidR="00433756" w:rsidRPr="00B868BB" w:rsidRDefault="00433756" w:rsidP="001F6012">
            <w:pPr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 xml:space="preserve">Подбор </w:t>
            </w:r>
            <w:proofErr w:type="gramStart"/>
            <w:r w:rsidRPr="00B868BB">
              <w:rPr>
                <w:rFonts w:ascii="Times New Roman" w:hAnsi="Times New Roman"/>
                <w:sz w:val="28"/>
                <w:szCs w:val="28"/>
              </w:rPr>
              <w:t>стихотворений,  загадок</w:t>
            </w:r>
            <w:proofErr w:type="gramEnd"/>
          </w:p>
          <w:p w14:paraId="2373D27A" w14:textId="77777777" w:rsidR="00433756" w:rsidRPr="00B868BB" w:rsidRDefault="00433756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4066D9" w14:textId="78CA161F" w:rsidR="00433756" w:rsidRPr="00B868BB" w:rsidRDefault="00433756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6C85DB" w14:textId="77777777" w:rsidR="00433756" w:rsidRPr="00B868BB" w:rsidRDefault="00433756" w:rsidP="00433756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43ECC554" w14:textId="5E0C4D2D" w:rsidR="00433756" w:rsidRPr="00B868BB" w:rsidRDefault="00433756" w:rsidP="00433756">
            <w:pPr>
              <w:pStyle w:val="c3"/>
              <w:shd w:val="clear" w:color="auto" w:fill="FFFFFF"/>
              <w:rPr>
                <w:sz w:val="28"/>
                <w:szCs w:val="28"/>
              </w:rPr>
            </w:pPr>
          </w:p>
          <w:p w14:paraId="6D5B03AD" w14:textId="12F89D06" w:rsidR="00433756" w:rsidRPr="00B868BB" w:rsidRDefault="00CD4593" w:rsidP="00433756">
            <w:pPr>
              <w:pStyle w:val="c3"/>
              <w:numPr>
                <w:ilvl w:val="0"/>
                <w:numId w:val="4"/>
              </w:numPr>
              <w:shd w:val="clear" w:color="auto" w:fill="FFFFFF"/>
              <w:ind w:left="0"/>
              <w:rPr>
                <w:sz w:val="28"/>
                <w:szCs w:val="28"/>
              </w:rPr>
            </w:pPr>
            <w:r w:rsidRPr="00B868BB">
              <w:rPr>
                <w:sz w:val="28"/>
                <w:szCs w:val="28"/>
              </w:rPr>
              <w:lastRenderedPageBreak/>
              <w:t>Раскраски,</w:t>
            </w:r>
            <w:r w:rsidR="00B44182" w:rsidRPr="00B868BB">
              <w:rPr>
                <w:sz w:val="28"/>
                <w:szCs w:val="28"/>
              </w:rPr>
              <w:t xml:space="preserve"> </w:t>
            </w:r>
            <w:r w:rsidRPr="00B868BB">
              <w:rPr>
                <w:sz w:val="28"/>
                <w:szCs w:val="28"/>
              </w:rPr>
              <w:t>карандаши,</w:t>
            </w:r>
            <w:r w:rsidR="00B44182" w:rsidRPr="00B868BB">
              <w:rPr>
                <w:sz w:val="28"/>
                <w:szCs w:val="28"/>
              </w:rPr>
              <w:t xml:space="preserve"> </w:t>
            </w:r>
            <w:r w:rsidRPr="00B868BB">
              <w:rPr>
                <w:sz w:val="28"/>
                <w:szCs w:val="28"/>
              </w:rPr>
              <w:t>пластилин</w:t>
            </w:r>
          </w:p>
          <w:p w14:paraId="1126C71E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0CD0A69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4D60C7C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71E3509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6400EE7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6941497" w14:textId="7CE55D7A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День красного цвета</w:t>
            </w:r>
          </w:p>
          <w:p w14:paraId="79E6AAE9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37A67B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Дидактические игры: </w:t>
            </w:r>
          </w:p>
          <w:p w14:paraId="6EFA7DA5" w14:textId="4BE7CAC3" w:rsidR="0093272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“Найди и назови всё красное”, “Найди все красные шары”</w:t>
            </w:r>
            <w:proofErr w:type="gramStart"/>
            <w:r w:rsidRPr="00B868BB">
              <w:rPr>
                <w:rFonts w:ascii="Times New Roman" w:hAnsi="Times New Roman"/>
                <w:sz w:val="28"/>
                <w:szCs w:val="28"/>
              </w:rPr>
              <w:t>, ”Построй</w:t>
            </w:r>
            <w:proofErr w:type="gramEnd"/>
            <w:r w:rsidRPr="00B868BB">
              <w:rPr>
                <w:rFonts w:ascii="Times New Roman" w:hAnsi="Times New Roman"/>
                <w:sz w:val="28"/>
                <w:szCs w:val="28"/>
              </w:rPr>
              <w:t xml:space="preserve"> из красных кубиков”</w:t>
            </w:r>
          </w:p>
          <w:p w14:paraId="165A792D" w14:textId="27E78120" w:rsidR="00373F4C" w:rsidRDefault="00373F4C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5170EE" w14:textId="77777777" w:rsidR="00373F4C" w:rsidRPr="00B868BB" w:rsidRDefault="00373F4C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5E5688" w14:textId="73DAD124" w:rsidR="0093272B" w:rsidRPr="00B868BB" w:rsidRDefault="0093272B" w:rsidP="0093272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Подвижные игры: </w:t>
            </w:r>
          </w:p>
          <w:p w14:paraId="582A98A4" w14:textId="7B292C2E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 xml:space="preserve">“Передай красный мяч по кругу”. </w:t>
            </w:r>
          </w:p>
          <w:p w14:paraId="752EA15E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Оборудование: Красный мяч</w:t>
            </w:r>
          </w:p>
          <w:p w14:paraId="18F19287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Собери красные крышки: </w:t>
            </w:r>
          </w:p>
          <w:p w14:paraId="068F16CB" w14:textId="3DA05B9F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6A23BE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Оборудование: крышки от "</w:t>
            </w:r>
            <w:proofErr w:type="spellStart"/>
            <w:r w:rsidRPr="00B868BB">
              <w:rPr>
                <w:rFonts w:ascii="Times New Roman" w:hAnsi="Times New Roman"/>
                <w:sz w:val="28"/>
                <w:szCs w:val="28"/>
              </w:rPr>
              <w:t>Фруто</w:t>
            </w:r>
            <w:proofErr w:type="spellEnd"/>
            <w:r w:rsidRPr="00B868BB">
              <w:rPr>
                <w:rFonts w:ascii="Times New Roman" w:hAnsi="Times New Roman"/>
                <w:sz w:val="28"/>
                <w:szCs w:val="28"/>
              </w:rPr>
              <w:t>-няни"</w:t>
            </w:r>
          </w:p>
          <w:p w14:paraId="2F2B0D2E" w14:textId="7142A342" w:rsidR="00F6357C" w:rsidRPr="00B868BB" w:rsidRDefault="0093272B" w:rsidP="00F6357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1732D0E" wp14:editId="0A9431C7">
                      <wp:extent cx="304800" cy="304800"/>
                      <wp:effectExtent l="0" t="0" r="0" b="0"/>
                      <wp:docPr id="2" name="Прямоугольник 2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9EC6C8" id="Прямоугольник 2" o:spid="_x0000_s1026" href="https://1.bp.blogspot.com/-JSmf7a7cjdI/Xunex8MI-_I/AAAAAAABDhY/Jhcuq2PFBTcT5PQmarI5s9I538ypSyZRwCNcBGAsYHQ/s1600/141774603818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47E2020" w14:textId="2DBBD7CF" w:rsidR="00F6357C" w:rsidRPr="00B868BB" w:rsidRDefault="00F6357C" w:rsidP="00F6357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52FDCA" w14:textId="7CDEDCD6" w:rsidR="00F6357C" w:rsidRPr="00B868BB" w:rsidRDefault="00F6357C" w:rsidP="00F6357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CAEF43" w14:textId="60499802" w:rsidR="00F6357C" w:rsidRPr="00B868BB" w:rsidRDefault="00F6357C" w:rsidP="00F6357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596730" w14:textId="3AD8437A" w:rsidR="00F6357C" w:rsidRPr="00B868BB" w:rsidRDefault="00F6357C" w:rsidP="00F6357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A16B27" w14:textId="6C987AC0" w:rsidR="00F6357C" w:rsidRPr="00B868BB" w:rsidRDefault="00F6357C" w:rsidP="00F6357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AA11CF" w14:textId="077A07FF" w:rsidR="00F6357C" w:rsidRPr="00B868BB" w:rsidRDefault="00F6357C" w:rsidP="00F6357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917449" w14:textId="114325F4" w:rsidR="00F6357C" w:rsidRPr="00B868BB" w:rsidRDefault="00F6357C" w:rsidP="00F6357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13CBF8" w14:textId="0A84CA21" w:rsidR="00F6357C" w:rsidRPr="00B868BB" w:rsidRDefault="00F6357C" w:rsidP="00F6357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4B1015" w14:textId="11B4C308" w:rsidR="00F6357C" w:rsidRPr="00B868BB" w:rsidRDefault="00F6357C" w:rsidP="00F6357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AAD5BB" w14:textId="5AD6603E" w:rsidR="00F6357C" w:rsidRPr="00B868BB" w:rsidRDefault="00F6357C" w:rsidP="00F6357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370748" w14:textId="731F5069" w:rsidR="00F6357C" w:rsidRPr="00B868BB" w:rsidRDefault="00F6357C" w:rsidP="00F6357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698574" w14:textId="77777777" w:rsidR="00373F4C" w:rsidRDefault="00373F4C" w:rsidP="00373F4C">
            <w:pPr>
              <w:spacing w:line="408" w:lineRule="atLeast"/>
              <w:ind w:left="105"/>
              <w:rPr>
                <w:color w:val="000000"/>
              </w:rPr>
            </w:pPr>
            <w:r w:rsidRPr="00373F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удожественная литература. Бумага для рисования. Раскраски. Цветные карандаши, </w:t>
            </w:r>
            <w:proofErr w:type="gramStart"/>
            <w:r w:rsidRPr="00373F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ки,   </w:t>
            </w:r>
            <w:proofErr w:type="gramEnd"/>
            <w:r w:rsidRPr="00373F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гуашь, кисточки. Игрушки</w:t>
            </w:r>
            <w:r>
              <w:rPr>
                <w:color w:val="000000"/>
              </w:rPr>
              <w:t>.</w:t>
            </w:r>
          </w:p>
          <w:p w14:paraId="135CC4B5" w14:textId="68F31145" w:rsidR="00F6357C" w:rsidRPr="00B868BB" w:rsidRDefault="00F6357C" w:rsidP="00F6357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EA62C6" w14:textId="6DDC368B" w:rsidR="00F6357C" w:rsidRPr="00B868BB" w:rsidRDefault="00F6357C" w:rsidP="00F6357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2572ED" w14:textId="1BB6AE77" w:rsidR="00F6357C" w:rsidRPr="00B868BB" w:rsidRDefault="00F6357C" w:rsidP="00F6357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4FBFD4" w14:textId="707F157C" w:rsidR="00F6357C" w:rsidRPr="00B868BB" w:rsidRDefault="00F6357C" w:rsidP="00F6357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681E59" w14:textId="7361102D" w:rsidR="00F6357C" w:rsidRPr="00B868BB" w:rsidRDefault="00F6357C" w:rsidP="00F6357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B67200" w14:textId="77777777" w:rsidR="00F6357C" w:rsidRPr="00B868BB" w:rsidRDefault="00F6357C" w:rsidP="00F6357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A5783A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Дидактические игры:</w:t>
            </w:r>
            <w:r w:rsidRPr="00B868B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64020CBB" w14:textId="77777777" w:rsidR="00F6357C" w:rsidRPr="00B868BB" w:rsidRDefault="00F6357C" w:rsidP="00F635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"Найди и назови все синее», «Какой цвет?»</w:t>
            </w:r>
          </w:p>
          <w:p w14:paraId="75EC962A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AE1F8AE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95A193A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0F1ED0B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09F1949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8B80918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A940F84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BCE6676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ED103A9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C6E1796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96D2F0F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E91DD41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3551252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3C26262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D9BA12A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B9A35E1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055FCA8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6F9E832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B11003D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45EC8EE" w14:textId="35B43FAE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EFBBC7E" w14:textId="7A7B1625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F0D8A9E" w14:textId="258BAEEF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AC2D100" w14:textId="1ED8E676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20E0148" w14:textId="6E53D469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108B543" w14:textId="661E9225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DD9883B" w14:textId="5D4C23C3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D04D1FF" w14:textId="4CF8FB8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6D6465C" w14:textId="6555E281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ADF59B6" w14:textId="558175B4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28D6B61" w14:textId="665D6524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7FE0E6A" w14:textId="587BC768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F9DC4E3" w14:textId="029705B8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6C321BB" w14:textId="36F2047D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DA2FC0F" w14:textId="70ACC4AE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F024385" w14:textId="04E505FC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1233EA8" w14:textId="20279005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8CCD341" w14:textId="54D12A5F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7535C78" w14:textId="540F5F41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CC61D99" w14:textId="076A6062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700555D" w14:textId="02D78863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197E8E7" w14:textId="5BCE9C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0557B11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B8A595D" w14:textId="3643068B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Дидактические игры:</w:t>
            </w:r>
            <w:r w:rsidRPr="00B868BB">
              <w:rPr>
                <w:rFonts w:ascii="Times New Roman" w:hAnsi="Times New Roman"/>
                <w:sz w:val="28"/>
                <w:szCs w:val="28"/>
              </w:rPr>
              <w:t> «Соберем букеты для куклы Маши», «Сложи узор», «Подбери по форме и цвету»</w:t>
            </w:r>
          </w:p>
          <w:p w14:paraId="05934D02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Цель: закреплять умение группировать предметы по цвету.</w:t>
            </w:r>
          </w:p>
          <w:p w14:paraId="7EFE01E4" w14:textId="77777777" w:rsidR="00AE66B5" w:rsidRPr="00B868BB" w:rsidRDefault="00AE66B5" w:rsidP="00AE66B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Оборудование: кукла Маша (желтый, красный, зеленый, синий цветок).</w:t>
            </w:r>
          </w:p>
          <w:p w14:paraId="45219548" w14:textId="7D9A66BB" w:rsidR="00433756" w:rsidRPr="00B868BB" w:rsidRDefault="00433756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8607334" w14:textId="48976280" w:rsidR="001E373B" w:rsidRPr="00B868BB" w:rsidRDefault="00F6357C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  <w:r w:rsidRPr="00B868BB">
              <w:rPr>
                <w:rStyle w:val="c0"/>
                <w:sz w:val="28"/>
                <w:szCs w:val="28"/>
              </w:rPr>
              <w:lastRenderedPageBreak/>
              <w:t>Домашнее задание-изготовить зеленые флажки</w:t>
            </w:r>
          </w:p>
          <w:p w14:paraId="47DB3405" w14:textId="77777777" w:rsidR="001E373B" w:rsidRPr="00B868BB" w:rsidRDefault="001E373B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7F60B24E" w14:textId="77777777" w:rsidR="001E373B" w:rsidRPr="00B868BB" w:rsidRDefault="001E373B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1B445F8E" w14:textId="77777777" w:rsidR="0093272B" w:rsidRPr="00B868BB" w:rsidRDefault="0093272B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4A2C876D" w14:textId="77777777" w:rsidR="0093272B" w:rsidRPr="00B868BB" w:rsidRDefault="0093272B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1FD126AC" w14:textId="77777777" w:rsidR="0093272B" w:rsidRPr="00B868BB" w:rsidRDefault="0093272B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6DE7A8B5" w14:textId="77777777" w:rsidR="0093272B" w:rsidRPr="00B868BB" w:rsidRDefault="0093272B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14F3CEA7" w14:textId="77777777" w:rsidR="0093272B" w:rsidRPr="00B868BB" w:rsidRDefault="0093272B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38DC8AF9" w14:textId="77777777" w:rsidR="0093272B" w:rsidRPr="00B868BB" w:rsidRDefault="0093272B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5975A9DA" w14:textId="77777777" w:rsidR="0093272B" w:rsidRPr="00B868BB" w:rsidRDefault="0093272B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70C6928E" w14:textId="77777777" w:rsidR="0093272B" w:rsidRPr="00B868BB" w:rsidRDefault="0093272B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2148BF38" w14:textId="77777777" w:rsidR="0093272B" w:rsidRPr="00B868BB" w:rsidRDefault="0093272B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6BE1F624" w14:textId="77777777" w:rsidR="0093272B" w:rsidRPr="00B868BB" w:rsidRDefault="0093272B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37F2AAC6" w14:textId="1D841B03" w:rsidR="0093272B" w:rsidRPr="00B868BB" w:rsidRDefault="0093272B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700D127C" w14:textId="408B1B6E" w:rsidR="00C14EC0" w:rsidRPr="00B868BB" w:rsidRDefault="00C14EC0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33A81285" w14:textId="51DB3DB3" w:rsidR="00C14EC0" w:rsidRPr="00B868BB" w:rsidRDefault="00C14EC0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62DADD82" w14:textId="0170AA22" w:rsidR="00C14EC0" w:rsidRPr="00B868BB" w:rsidRDefault="00C14EC0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5A3B8F06" w14:textId="39EACD9F" w:rsidR="00C14EC0" w:rsidRPr="00B868BB" w:rsidRDefault="00C14EC0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7FDF160A" w14:textId="2C5D7033" w:rsidR="00C14EC0" w:rsidRPr="00B868BB" w:rsidRDefault="00C14EC0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17A62407" w14:textId="5BC0EFAA" w:rsidR="00C14EC0" w:rsidRPr="00B868BB" w:rsidRDefault="00C14EC0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13B745C5" w14:textId="78FC5773" w:rsidR="00C14EC0" w:rsidRPr="00B868BB" w:rsidRDefault="00C14EC0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03B3E286" w14:textId="2705D904" w:rsidR="00C14EC0" w:rsidRPr="00B868BB" w:rsidRDefault="00C14EC0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266339FC" w14:textId="47B42F9E" w:rsidR="00C14EC0" w:rsidRPr="00B868BB" w:rsidRDefault="00C14EC0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6693ADA4" w14:textId="4A796656" w:rsidR="00C14EC0" w:rsidRPr="00B868BB" w:rsidRDefault="00C14EC0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2E57D174" w14:textId="7A0B0B4E" w:rsidR="00C14EC0" w:rsidRPr="00B868BB" w:rsidRDefault="00C14EC0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14BDAA12" w14:textId="4B323C65" w:rsidR="00C14EC0" w:rsidRPr="00B868BB" w:rsidRDefault="00C14EC0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6143CFF2" w14:textId="018D6E47" w:rsidR="00C14EC0" w:rsidRPr="00B868BB" w:rsidRDefault="00C14EC0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29CC5AD5" w14:textId="1FC56A55" w:rsidR="00C14EC0" w:rsidRPr="00B868BB" w:rsidRDefault="00C14EC0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738D12C2" w14:textId="061596CD" w:rsidR="00C14EC0" w:rsidRPr="00B868BB" w:rsidRDefault="00C14EC0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0546EB27" w14:textId="77777777" w:rsidR="00C14EC0" w:rsidRPr="00B868BB" w:rsidRDefault="00C14EC0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3DFE81A2" w14:textId="56ACA2E9" w:rsidR="001E373B" w:rsidRPr="00B868BB" w:rsidRDefault="001E373B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  <w:r w:rsidRPr="00B868BB">
              <w:rPr>
                <w:rStyle w:val="c0"/>
                <w:sz w:val="28"/>
                <w:szCs w:val="28"/>
              </w:rPr>
              <w:t xml:space="preserve">Домашнее задание родителям и детям – </w:t>
            </w:r>
            <w:r w:rsidR="00DA3DA4" w:rsidRPr="00B868BB">
              <w:rPr>
                <w:rStyle w:val="c0"/>
                <w:sz w:val="28"/>
                <w:szCs w:val="28"/>
              </w:rPr>
              <w:lastRenderedPageBreak/>
              <w:t>вырезать желтые звездочки</w:t>
            </w:r>
          </w:p>
          <w:p w14:paraId="7573AE36" w14:textId="71EF46EC" w:rsidR="00CD4593" w:rsidRPr="00B868BB" w:rsidRDefault="00CD4593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0380CEF0" w14:textId="7F8F82C2" w:rsidR="00CD4593" w:rsidRPr="00B868BB" w:rsidRDefault="00CD4593" w:rsidP="001E373B">
            <w:pPr>
              <w:pStyle w:val="c3"/>
              <w:shd w:val="clear" w:color="auto" w:fill="FFFFFF"/>
              <w:rPr>
                <w:rStyle w:val="c0"/>
                <w:sz w:val="28"/>
                <w:szCs w:val="28"/>
              </w:rPr>
            </w:pPr>
          </w:p>
          <w:p w14:paraId="5007A970" w14:textId="037661E7" w:rsidR="00CD4593" w:rsidRPr="00B868BB" w:rsidRDefault="00CD4593" w:rsidP="00CD4593">
            <w:pPr>
              <w:pStyle w:val="c3"/>
              <w:numPr>
                <w:ilvl w:val="0"/>
                <w:numId w:val="3"/>
              </w:numPr>
              <w:shd w:val="clear" w:color="auto" w:fill="FFFFFF"/>
              <w:ind w:left="0"/>
              <w:rPr>
                <w:sz w:val="28"/>
                <w:szCs w:val="28"/>
              </w:rPr>
            </w:pPr>
            <w:r w:rsidRPr="00B868BB">
              <w:rPr>
                <w:rStyle w:val="c0"/>
                <w:sz w:val="28"/>
                <w:szCs w:val="28"/>
              </w:rPr>
              <w:t>Консультация для родителей «</w:t>
            </w:r>
            <w:r w:rsidR="0093272B" w:rsidRPr="00B868BB">
              <w:rPr>
                <w:rStyle w:val="c0"/>
                <w:sz w:val="28"/>
                <w:szCs w:val="28"/>
              </w:rPr>
              <w:t>Играем дома</w:t>
            </w:r>
            <w:r w:rsidRPr="00B868BB">
              <w:rPr>
                <w:rStyle w:val="c0"/>
                <w:sz w:val="28"/>
                <w:szCs w:val="28"/>
              </w:rPr>
              <w:t>».</w:t>
            </w:r>
          </w:p>
          <w:p w14:paraId="3F9847CF" w14:textId="77777777" w:rsidR="00CD4593" w:rsidRPr="00B868BB" w:rsidRDefault="00CD4593" w:rsidP="001E373B">
            <w:pPr>
              <w:pStyle w:val="c3"/>
              <w:shd w:val="clear" w:color="auto" w:fill="FFFFFF"/>
              <w:rPr>
                <w:sz w:val="28"/>
                <w:szCs w:val="28"/>
              </w:rPr>
            </w:pPr>
          </w:p>
          <w:p w14:paraId="7F8BFA7D" w14:textId="77777777" w:rsidR="00413A4F" w:rsidRPr="00B868BB" w:rsidRDefault="00413A4F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E7143D" w14:textId="77777777" w:rsidR="001E373B" w:rsidRPr="00B868BB" w:rsidRDefault="001E373B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84952D" w14:textId="1F5BCF25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DF89586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5CF4E13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5357515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59E95BF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7674E59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EE48695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6A8A0D8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1B61871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133530F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0B4D5DC" w14:textId="77777777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71B5427" w14:textId="77777777" w:rsidR="00F6357C" w:rsidRPr="00B868BB" w:rsidRDefault="00F6357C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110C6B0" w14:textId="3D59326E" w:rsidR="00F6357C" w:rsidRPr="00B868BB" w:rsidRDefault="00F6357C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1F08DBD" w14:textId="247A5518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41F2D80" w14:textId="3B212852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2149AB3" w14:textId="6B7F6E63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2BAB000" w14:textId="1EFEA6ED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A568B0B" w14:textId="552100A2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E22264F" w14:textId="2F248E46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872EAB9" w14:textId="5BA38622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B5DB8C5" w14:textId="45861F0E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5622C7C" w14:textId="62516710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7EBBEBB" w14:textId="5A00F7AE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22AAFB1" w14:textId="6AA2FF33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A2548EF" w14:textId="536BA089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2FA8BF2" w14:textId="40D7BD7F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F8D9145" w14:textId="650ADFA0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D31FBFA" w14:textId="319C9384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ED405CB" w14:textId="06EF2A98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041C7A3" w14:textId="16947775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8B782AB" w14:textId="131CB8AF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FE5CDE4" w14:textId="3E188622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DDEAC2E" w14:textId="728034C7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B75AEDA" w14:textId="2CC1C514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0B2489D" w14:textId="72987949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E71E5F2" w14:textId="528F5BA4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0BB7D8A" w14:textId="13CC049B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4D97040" w14:textId="74B3F4BB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6C08D97" w14:textId="1404A3D0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10D20C2" w14:textId="3FAE5CD0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F2B6318" w14:textId="5E8546CA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9F9A0A1" w14:textId="389413E2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3CBA550" w14:textId="5691AA3B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D3C6DCE" w14:textId="024D3F8C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88B8AD0" w14:textId="4C594D2B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8F241EA" w14:textId="20D778F0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5475B3E" w14:textId="77777777" w:rsidR="00C14EC0" w:rsidRPr="00B868BB" w:rsidRDefault="00C14EC0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DE36755" w14:textId="77777777" w:rsidR="00F6357C" w:rsidRPr="00B868BB" w:rsidRDefault="00F6357C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70BF673" w14:textId="77777777" w:rsidR="00F6357C" w:rsidRPr="00B868BB" w:rsidRDefault="00F6357C" w:rsidP="0093272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FC03F37" w14:textId="18001AAC" w:rsidR="0093272B" w:rsidRPr="00B868BB" w:rsidRDefault="0093272B" w:rsidP="0093272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b/>
                <w:bCs/>
                <w:sz w:val="28"/>
                <w:szCs w:val="28"/>
              </w:rPr>
              <w:t>Совместное творчество родителей и детей </w:t>
            </w:r>
            <w:r w:rsidRPr="00B868BB">
              <w:rPr>
                <w:rFonts w:ascii="Times New Roman" w:hAnsi="Times New Roman"/>
                <w:sz w:val="28"/>
                <w:szCs w:val="28"/>
              </w:rPr>
              <w:t>"Красные цветочки", аппликация.</w:t>
            </w:r>
          </w:p>
          <w:p w14:paraId="3D46101A" w14:textId="77777777" w:rsidR="0093272B" w:rsidRPr="00B868BB" w:rsidRDefault="0093272B" w:rsidP="0093272B">
            <w:pPr>
              <w:pStyle w:val="c3"/>
              <w:numPr>
                <w:ilvl w:val="0"/>
                <w:numId w:val="4"/>
              </w:numPr>
              <w:shd w:val="clear" w:color="auto" w:fill="FFFFFF"/>
              <w:ind w:left="0"/>
              <w:rPr>
                <w:sz w:val="28"/>
                <w:szCs w:val="28"/>
              </w:rPr>
            </w:pPr>
          </w:p>
          <w:p w14:paraId="56671EDB" w14:textId="77777777" w:rsidR="001E373B" w:rsidRPr="00B868BB" w:rsidRDefault="001E373B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09898A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205FC1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B0CFBE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E21FD9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D77491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FDB70F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B9CDA9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ABBD36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AF175B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E71888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3CF343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00B4A0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8FD058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70E97D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336EB6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DEA82E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5035E6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5AE597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9B8896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D86495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07B7DD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92EF5E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5D600E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B1521E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AE19CE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CF8864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F80FB5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17FE37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C3779A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E4EDC6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2EFE79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86B957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1E726E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696555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B98CB0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C61227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812BCE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7C99C6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0E79A7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12103E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0C1EFE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C2538E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828C6D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65B231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CACDDB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249DA9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76BC1A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87AF7E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F8536F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4B7314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37CEEC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893D21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6E1852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4890AE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F7B569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8B2849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A2D1D7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1F513D" w14:textId="77777777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26E3DB" w14:textId="7C3F1838" w:rsidR="0087337D" w:rsidRPr="00B868BB" w:rsidRDefault="0087337D" w:rsidP="001F6012">
            <w:pPr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Совместное творчество «Пирамидка»</w:t>
            </w:r>
          </w:p>
        </w:tc>
      </w:tr>
    </w:tbl>
    <w:p w14:paraId="1217A5CE" w14:textId="77777777" w:rsidR="008009A7" w:rsidRPr="00B868BB" w:rsidRDefault="008009A7" w:rsidP="00B6052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EBD1261" w14:textId="1D1D8F85" w:rsidR="00B60529" w:rsidRPr="00B868BB" w:rsidRDefault="00B60529" w:rsidP="00B6052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868BB">
        <w:rPr>
          <w:rFonts w:ascii="Times New Roman" w:hAnsi="Times New Roman"/>
          <w:sz w:val="28"/>
          <w:szCs w:val="28"/>
          <w:u w:val="single"/>
        </w:rPr>
        <w:t>Заключительный этап:</w:t>
      </w:r>
    </w:p>
    <w:p w14:paraId="1214BDA9" w14:textId="77777777" w:rsidR="00B60529" w:rsidRPr="00B868BB" w:rsidRDefault="00B60529" w:rsidP="00B6052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8353"/>
        <w:gridCol w:w="5245"/>
      </w:tblGrid>
      <w:tr w:rsidR="00B868BB" w:rsidRPr="00B868BB" w14:paraId="023481EA" w14:textId="35F67F28" w:rsidTr="00413A4F">
        <w:tc>
          <w:tcPr>
            <w:tcW w:w="1536" w:type="dxa"/>
          </w:tcPr>
          <w:p w14:paraId="40BCAAB3" w14:textId="77777777" w:rsidR="00711722" w:rsidRPr="00B868BB" w:rsidRDefault="00711722" w:rsidP="00FE6557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353" w:type="dxa"/>
          </w:tcPr>
          <w:p w14:paraId="20ED789C" w14:textId="77777777" w:rsidR="00711722" w:rsidRPr="00B868BB" w:rsidRDefault="00711722" w:rsidP="00FE6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Итоговые мероприятия</w:t>
            </w:r>
          </w:p>
        </w:tc>
        <w:tc>
          <w:tcPr>
            <w:tcW w:w="5245" w:type="dxa"/>
          </w:tcPr>
          <w:p w14:paraId="54E4134C" w14:textId="77777777" w:rsidR="00711722" w:rsidRPr="00B868BB" w:rsidRDefault="00711722" w:rsidP="00711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Участники образовательного мероприятия</w:t>
            </w:r>
          </w:p>
          <w:p w14:paraId="4C78EA83" w14:textId="4CC52ECA" w:rsidR="00711722" w:rsidRPr="00B868BB" w:rsidRDefault="00711722" w:rsidP="00711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(дети, воспитатели, родители, специалисты ДОУ)</w:t>
            </w:r>
          </w:p>
        </w:tc>
      </w:tr>
      <w:tr w:rsidR="00711722" w:rsidRPr="00B868BB" w14:paraId="691021D8" w14:textId="55C97A48" w:rsidTr="00413A4F">
        <w:tc>
          <w:tcPr>
            <w:tcW w:w="1536" w:type="dxa"/>
          </w:tcPr>
          <w:p w14:paraId="33689A71" w14:textId="76462F97" w:rsidR="00711722" w:rsidRPr="00B868BB" w:rsidRDefault="0087337D" w:rsidP="00FE6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10.02.2024</w:t>
            </w:r>
          </w:p>
        </w:tc>
        <w:tc>
          <w:tcPr>
            <w:tcW w:w="8353" w:type="dxa"/>
          </w:tcPr>
          <w:p w14:paraId="6B436947" w14:textId="7ACFE774" w:rsidR="003D59B4" w:rsidRPr="00B868BB" w:rsidRDefault="003D59B4" w:rsidP="00AE66B5">
            <w:pPr>
              <w:pStyle w:val="c3"/>
              <w:numPr>
                <w:ilvl w:val="0"/>
                <w:numId w:val="5"/>
              </w:numPr>
              <w:shd w:val="clear" w:color="auto" w:fill="FFFFFF"/>
              <w:ind w:left="0"/>
              <w:rPr>
                <w:rStyle w:val="c0"/>
                <w:sz w:val="28"/>
                <w:szCs w:val="28"/>
              </w:rPr>
            </w:pPr>
            <w:r w:rsidRPr="00B868BB">
              <w:rPr>
                <w:rStyle w:val="c0"/>
                <w:sz w:val="28"/>
                <w:szCs w:val="28"/>
              </w:rPr>
              <w:t xml:space="preserve">Выставка </w:t>
            </w:r>
            <w:r w:rsidR="00AE66B5" w:rsidRPr="00B868BB">
              <w:rPr>
                <w:rStyle w:val="c0"/>
                <w:sz w:val="28"/>
                <w:szCs w:val="28"/>
              </w:rPr>
              <w:t>детских</w:t>
            </w:r>
            <w:r w:rsidRPr="00B868BB">
              <w:rPr>
                <w:rStyle w:val="c0"/>
                <w:sz w:val="28"/>
                <w:szCs w:val="28"/>
              </w:rPr>
              <w:t xml:space="preserve"> работ «</w:t>
            </w:r>
            <w:r w:rsidR="00AE66B5" w:rsidRPr="00B868BB">
              <w:rPr>
                <w:rStyle w:val="c0"/>
                <w:sz w:val="28"/>
                <w:szCs w:val="28"/>
              </w:rPr>
              <w:t>Зеленые елочки»</w:t>
            </w:r>
          </w:p>
          <w:p w14:paraId="14EF4747" w14:textId="25859FA5" w:rsidR="00AE66B5" w:rsidRPr="00B868BB" w:rsidRDefault="00AE66B5" w:rsidP="00AE66B5">
            <w:pPr>
              <w:pStyle w:val="c3"/>
              <w:numPr>
                <w:ilvl w:val="0"/>
                <w:numId w:val="5"/>
              </w:numPr>
              <w:shd w:val="clear" w:color="auto" w:fill="FFFFFF"/>
              <w:ind w:left="0"/>
              <w:rPr>
                <w:sz w:val="28"/>
                <w:szCs w:val="28"/>
              </w:rPr>
            </w:pPr>
            <w:r w:rsidRPr="00B868BB">
              <w:rPr>
                <w:sz w:val="28"/>
                <w:szCs w:val="28"/>
              </w:rPr>
              <w:t xml:space="preserve"> «Снегири»</w:t>
            </w:r>
          </w:p>
          <w:p w14:paraId="124A3DC2" w14:textId="4D5EB952" w:rsidR="00AE66B5" w:rsidRPr="00B868BB" w:rsidRDefault="00AE66B5" w:rsidP="00AE66B5">
            <w:pPr>
              <w:pStyle w:val="c3"/>
              <w:numPr>
                <w:ilvl w:val="0"/>
                <w:numId w:val="5"/>
              </w:numPr>
              <w:shd w:val="clear" w:color="auto" w:fill="FFFFFF"/>
              <w:ind w:left="0"/>
              <w:rPr>
                <w:sz w:val="28"/>
                <w:szCs w:val="28"/>
              </w:rPr>
            </w:pPr>
            <w:r w:rsidRPr="00B868BB">
              <w:rPr>
                <w:sz w:val="28"/>
                <w:szCs w:val="28"/>
              </w:rPr>
              <w:t>Видеоролик «Разноцветная неделя»</w:t>
            </w:r>
          </w:p>
          <w:p w14:paraId="4EF9AFE1" w14:textId="25BF0E05" w:rsidR="00711722" w:rsidRPr="00B868BB" w:rsidRDefault="00711722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D64FC11" w14:textId="2912F225" w:rsidR="00711722" w:rsidRPr="00B868BB" w:rsidRDefault="003D59B4" w:rsidP="00FE6557">
            <w:pPr>
              <w:rPr>
                <w:rFonts w:ascii="Times New Roman" w:hAnsi="Times New Roman"/>
                <w:sz w:val="28"/>
                <w:szCs w:val="28"/>
              </w:rPr>
            </w:pPr>
            <w:r w:rsidRPr="00B868BB">
              <w:rPr>
                <w:rFonts w:ascii="Times New Roman" w:hAnsi="Times New Roman"/>
                <w:sz w:val="28"/>
                <w:szCs w:val="28"/>
              </w:rPr>
              <w:t>Дети,</w:t>
            </w:r>
            <w:r w:rsidR="00CD4593" w:rsidRPr="00B868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68BB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</w:tbl>
    <w:p w14:paraId="75853E36" w14:textId="77777777" w:rsidR="00245A8D" w:rsidRPr="00B868BB" w:rsidRDefault="00245A8D" w:rsidP="00B3786E">
      <w:pPr>
        <w:rPr>
          <w:rFonts w:ascii="Times New Roman" w:hAnsi="Times New Roman"/>
          <w:sz w:val="28"/>
          <w:szCs w:val="28"/>
        </w:rPr>
      </w:pPr>
    </w:p>
    <w:p w14:paraId="547757F7" w14:textId="18CFC354" w:rsidR="00B3786E" w:rsidRPr="00B868BB" w:rsidRDefault="00B3786E" w:rsidP="00B3786E">
      <w:pPr>
        <w:rPr>
          <w:rFonts w:ascii="Times New Roman" w:hAnsi="Times New Roman"/>
          <w:sz w:val="28"/>
          <w:szCs w:val="28"/>
        </w:rPr>
      </w:pPr>
      <w:r w:rsidRPr="00B868BB">
        <w:rPr>
          <w:rFonts w:ascii="Times New Roman" w:hAnsi="Times New Roman"/>
          <w:sz w:val="28"/>
          <w:szCs w:val="28"/>
        </w:rPr>
        <w:t xml:space="preserve">ПРИЛОЖЕНИЯ: ФОТООТЧЕТ, КОСПЕКТЫ, БУКЛЕТЫ, ПАМЯТКИ и </w:t>
      </w:r>
      <w:proofErr w:type="spellStart"/>
      <w:r w:rsidRPr="00B868BB">
        <w:rPr>
          <w:rFonts w:ascii="Times New Roman" w:hAnsi="Times New Roman"/>
          <w:sz w:val="28"/>
          <w:szCs w:val="28"/>
        </w:rPr>
        <w:t>др</w:t>
      </w:r>
      <w:proofErr w:type="spellEnd"/>
      <w:r w:rsidRPr="00B868BB">
        <w:rPr>
          <w:rFonts w:ascii="Times New Roman" w:hAnsi="Times New Roman"/>
          <w:sz w:val="28"/>
          <w:szCs w:val="28"/>
        </w:rPr>
        <w:t xml:space="preserve"> материалы</w:t>
      </w:r>
    </w:p>
    <w:p w14:paraId="3F1949F9" w14:textId="77777777" w:rsidR="00B60529" w:rsidRPr="003A67C2" w:rsidRDefault="00B60529" w:rsidP="00B60529">
      <w:pPr>
        <w:tabs>
          <w:tab w:val="left" w:pos="6390"/>
        </w:tabs>
        <w:rPr>
          <w:rFonts w:ascii="Times New Roman" w:hAnsi="Times New Roman"/>
          <w:sz w:val="28"/>
          <w:szCs w:val="28"/>
        </w:rPr>
        <w:sectPr w:rsidR="00B60529" w:rsidRPr="003A67C2" w:rsidSect="00413A4F">
          <w:pgSz w:w="16838" w:h="11906" w:orient="landscape"/>
          <w:pgMar w:top="1134" w:right="536" w:bottom="709" w:left="1134" w:header="284" w:footer="0" w:gutter="0"/>
          <w:cols w:space="720"/>
          <w:formProt w:val="0"/>
          <w:docGrid w:linePitch="299"/>
        </w:sectPr>
      </w:pPr>
    </w:p>
    <w:p w14:paraId="6D106ED3" w14:textId="672521E5" w:rsidR="00B3786E" w:rsidRDefault="00727E02" w:rsidP="00B7118F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              </w:t>
      </w:r>
      <w:r w:rsidRPr="00727E02">
        <w:rPr>
          <w:rFonts w:ascii="Times New Roman" w:hAnsi="Times New Roman"/>
          <w:b/>
          <w:bCs/>
          <w:sz w:val="32"/>
          <w:szCs w:val="32"/>
        </w:rPr>
        <w:t>Фотоотчет к проекту к «Разноцветная неделя»</w:t>
      </w:r>
    </w:p>
    <w:p w14:paraId="24E7B754" w14:textId="6C7AEE36" w:rsidR="00727E02" w:rsidRPr="00727E02" w:rsidRDefault="00727E02" w:rsidP="00B7118F">
      <w:pPr>
        <w:rPr>
          <w:rFonts w:ascii="Times New Roman" w:hAnsi="Times New Roman"/>
          <w:b/>
          <w:bCs/>
          <w:color w:val="00B050"/>
          <w:sz w:val="32"/>
          <w:szCs w:val="32"/>
        </w:rPr>
      </w:pPr>
      <w:r w:rsidRPr="00727E02">
        <w:rPr>
          <w:rFonts w:ascii="Times New Roman" w:hAnsi="Times New Roman"/>
          <w:b/>
          <w:bCs/>
          <w:color w:val="00B050"/>
          <w:sz w:val="32"/>
          <w:szCs w:val="32"/>
        </w:rPr>
        <w:t xml:space="preserve">                         </w:t>
      </w:r>
      <w:r>
        <w:rPr>
          <w:rFonts w:ascii="Times New Roman" w:hAnsi="Times New Roman"/>
          <w:b/>
          <w:bCs/>
          <w:color w:val="00B050"/>
          <w:sz w:val="32"/>
          <w:szCs w:val="32"/>
        </w:rPr>
        <w:t xml:space="preserve">               </w:t>
      </w:r>
      <w:r w:rsidRPr="00727E02">
        <w:rPr>
          <w:rFonts w:ascii="Times New Roman" w:hAnsi="Times New Roman"/>
          <w:b/>
          <w:bCs/>
          <w:color w:val="00B050"/>
          <w:sz w:val="32"/>
          <w:szCs w:val="32"/>
        </w:rPr>
        <w:t xml:space="preserve"> «Зеленый день»</w:t>
      </w:r>
    </w:p>
    <w:p w14:paraId="5B181A1A" w14:textId="2842FA0A" w:rsidR="00727E02" w:rsidRDefault="00727E02" w:rsidP="00B7118F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55DAB2F8" wp14:editId="6982D39D">
            <wp:extent cx="6308100" cy="841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ден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117" cy="841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2541" w14:textId="34A0CF00" w:rsidR="00727E02" w:rsidRDefault="00727E02" w:rsidP="00B7118F">
      <w:pPr>
        <w:rPr>
          <w:rFonts w:ascii="Times New Roman" w:hAnsi="Times New Roman"/>
          <w:b/>
          <w:bCs/>
          <w:color w:val="FFFF00"/>
          <w:sz w:val="32"/>
          <w:szCs w:val="32"/>
        </w:rPr>
      </w:pPr>
      <w:r w:rsidRPr="00727E02">
        <w:rPr>
          <w:rFonts w:ascii="Times New Roman" w:hAnsi="Times New Roman"/>
          <w:b/>
          <w:bCs/>
          <w:color w:val="FFFF00"/>
          <w:sz w:val="32"/>
          <w:szCs w:val="32"/>
        </w:rPr>
        <w:lastRenderedPageBreak/>
        <w:t xml:space="preserve">           </w:t>
      </w:r>
      <w:r>
        <w:rPr>
          <w:rFonts w:ascii="Times New Roman" w:hAnsi="Times New Roman"/>
          <w:b/>
          <w:bCs/>
          <w:color w:val="FFFF00"/>
          <w:sz w:val="32"/>
          <w:szCs w:val="32"/>
        </w:rPr>
        <w:t xml:space="preserve">                             </w:t>
      </w:r>
      <w:r w:rsidRPr="00727E02">
        <w:rPr>
          <w:rFonts w:ascii="Times New Roman" w:hAnsi="Times New Roman"/>
          <w:b/>
          <w:bCs/>
          <w:color w:val="FFFF00"/>
          <w:sz w:val="32"/>
          <w:szCs w:val="32"/>
        </w:rPr>
        <w:t>«Желтый день»</w:t>
      </w:r>
    </w:p>
    <w:p w14:paraId="18320427" w14:textId="59CD7E7C" w:rsidR="00727E02" w:rsidRDefault="00727E02" w:rsidP="00B7118F">
      <w:pPr>
        <w:rPr>
          <w:rFonts w:ascii="Times New Roman" w:hAnsi="Times New Roman"/>
          <w:b/>
          <w:bCs/>
          <w:color w:val="FFFF00"/>
          <w:sz w:val="32"/>
          <w:szCs w:val="32"/>
        </w:rPr>
      </w:pPr>
      <w:r>
        <w:rPr>
          <w:rFonts w:ascii="Times New Roman" w:hAnsi="Times New Roman"/>
          <w:b/>
          <w:bCs/>
          <w:noProof/>
          <w:color w:val="FFFF00"/>
          <w:sz w:val="32"/>
          <w:szCs w:val="32"/>
        </w:rPr>
        <w:drawing>
          <wp:inline distT="0" distB="0" distL="0" distR="0" wp14:anchorId="524118B6" wp14:editId="3949A862">
            <wp:extent cx="5940425" cy="7920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ден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2E71" w14:textId="76387749" w:rsidR="00727E02" w:rsidRDefault="00727E02" w:rsidP="00B7118F">
      <w:pPr>
        <w:rPr>
          <w:rFonts w:ascii="Times New Roman" w:hAnsi="Times New Roman"/>
          <w:b/>
          <w:bCs/>
          <w:color w:val="FFFF00"/>
          <w:sz w:val="32"/>
          <w:szCs w:val="32"/>
        </w:rPr>
      </w:pPr>
    </w:p>
    <w:p w14:paraId="6F452533" w14:textId="4AB11521" w:rsidR="00727E02" w:rsidRDefault="00727E02" w:rsidP="00B7118F">
      <w:pPr>
        <w:rPr>
          <w:rFonts w:ascii="Times New Roman" w:hAnsi="Times New Roman"/>
          <w:b/>
          <w:bCs/>
          <w:color w:val="FFFF00"/>
          <w:sz w:val="32"/>
          <w:szCs w:val="32"/>
        </w:rPr>
      </w:pPr>
    </w:p>
    <w:p w14:paraId="068479B8" w14:textId="46D97CAD" w:rsidR="00727E02" w:rsidRDefault="00727E02" w:rsidP="00B7118F">
      <w:pPr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727E02">
        <w:rPr>
          <w:rFonts w:ascii="Times New Roman" w:hAnsi="Times New Roman"/>
          <w:b/>
          <w:bCs/>
          <w:color w:val="FF0000"/>
          <w:sz w:val="32"/>
          <w:szCs w:val="32"/>
        </w:rPr>
        <w:lastRenderedPageBreak/>
        <w:t xml:space="preserve">                         «Красный день»</w:t>
      </w:r>
    </w:p>
    <w:p w14:paraId="2090C786" w14:textId="360E9B8D" w:rsidR="00727E02" w:rsidRDefault="00727E02" w:rsidP="00B7118F">
      <w:pPr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noProof/>
          <w:color w:val="FF0000"/>
          <w:sz w:val="32"/>
          <w:szCs w:val="32"/>
        </w:rPr>
        <w:drawing>
          <wp:inline distT="0" distB="0" distL="0" distR="0" wp14:anchorId="784EA275" wp14:editId="227D2559">
            <wp:extent cx="5940425" cy="79203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 ден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505A" w14:textId="2935E0C2" w:rsidR="00727E02" w:rsidRDefault="00727E02" w:rsidP="00B7118F">
      <w:pPr>
        <w:rPr>
          <w:rFonts w:ascii="Times New Roman" w:hAnsi="Times New Roman"/>
          <w:b/>
          <w:bCs/>
          <w:color w:val="FF0000"/>
          <w:sz w:val="32"/>
          <w:szCs w:val="32"/>
        </w:rPr>
      </w:pPr>
    </w:p>
    <w:p w14:paraId="12FC39F6" w14:textId="714850C8" w:rsidR="00727E02" w:rsidRDefault="00727E02" w:rsidP="00B7118F">
      <w:pPr>
        <w:rPr>
          <w:rFonts w:ascii="Times New Roman" w:hAnsi="Times New Roman"/>
          <w:b/>
          <w:bCs/>
          <w:color w:val="FF0000"/>
          <w:sz w:val="32"/>
          <w:szCs w:val="32"/>
        </w:rPr>
      </w:pPr>
    </w:p>
    <w:p w14:paraId="7E4FEE41" w14:textId="676A7B33" w:rsidR="00727E02" w:rsidRPr="00727E02" w:rsidRDefault="00727E02" w:rsidP="00B7118F">
      <w:pPr>
        <w:rPr>
          <w:rFonts w:ascii="Times New Roman" w:hAnsi="Times New Roman"/>
          <w:b/>
          <w:bCs/>
          <w:color w:val="0070C0"/>
          <w:sz w:val="32"/>
          <w:szCs w:val="32"/>
        </w:rPr>
      </w:pPr>
      <w:r w:rsidRPr="00727E02">
        <w:rPr>
          <w:rFonts w:ascii="Times New Roman" w:hAnsi="Times New Roman"/>
          <w:b/>
          <w:bCs/>
          <w:color w:val="0070C0"/>
          <w:sz w:val="32"/>
          <w:szCs w:val="32"/>
        </w:rPr>
        <w:lastRenderedPageBreak/>
        <w:t xml:space="preserve">                     </w:t>
      </w:r>
      <w:r>
        <w:rPr>
          <w:rFonts w:ascii="Times New Roman" w:hAnsi="Times New Roman"/>
          <w:b/>
          <w:bCs/>
          <w:color w:val="0070C0"/>
          <w:sz w:val="32"/>
          <w:szCs w:val="32"/>
        </w:rPr>
        <w:t xml:space="preserve">                          </w:t>
      </w:r>
      <w:r w:rsidRPr="00727E02">
        <w:rPr>
          <w:rFonts w:ascii="Times New Roman" w:hAnsi="Times New Roman"/>
          <w:b/>
          <w:bCs/>
          <w:color w:val="0070C0"/>
          <w:sz w:val="32"/>
          <w:szCs w:val="32"/>
        </w:rPr>
        <w:t xml:space="preserve">  «Синий день»</w:t>
      </w:r>
    </w:p>
    <w:p w14:paraId="5C557C0D" w14:textId="7B0534A2" w:rsidR="00727E02" w:rsidRDefault="00727E02" w:rsidP="00B7118F">
      <w:pPr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noProof/>
          <w:color w:val="FF0000"/>
          <w:sz w:val="32"/>
          <w:szCs w:val="32"/>
        </w:rPr>
        <w:drawing>
          <wp:inline distT="0" distB="0" distL="0" distR="0" wp14:anchorId="2F31C1CE" wp14:editId="39F09339">
            <wp:extent cx="5940425" cy="7920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день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1447" w14:textId="3467A728" w:rsidR="00727E02" w:rsidRDefault="00727E02" w:rsidP="00B7118F">
      <w:pPr>
        <w:rPr>
          <w:rFonts w:ascii="Times New Roman" w:hAnsi="Times New Roman"/>
          <w:b/>
          <w:bCs/>
          <w:color w:val="FF0000"/>
          <w:sz w:val="32"/>
          <w:szCs w:val="32"/>
        </w:rPr>
      </w:pPr>
    </w:p>
    <w:p w14:paraId="07847CC8" w14:textId="00B3B092" w:rsidR="00727E02" w:rsidRDefault="00727E02" w:rsidP="00B7118F">
      <w:pPr>
        <w:rPr>
          <w:rFonts w:ascii="Times New Roman" w:hAnsi="Times New Roman"/>
          <w:b/>
          <w:bCs/>
          <w:color w:val="FF0000"/>
          <w:sz w:val="32"/>
          <w:szCs w:val="32"/>
        </w:rPr>
      </w:pPr>
    </w:p>
    <w:p w14:paraId="08896F17" w14:textId="29EB905B" w:rsidR="00727E02" w:rsidRDefault="00727E02" w:rsidP="00B7118F">
      <w:pPr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z w:val="32"/>
          <w:szCs w:val="32"/>
        </w:rPr>
        <w:lastRenderedPageBreak/>
        <w:t xml:space="preserve">                         </w:t>
      </w:r>
      <w:proofErr w:type="gramStart"/>
      <w:r>
        <w:rPr>
          <w:rFonts w:ascii="Times New Roman" w:hAnsi="Times New Roman"/>
          <w:b/>
          <w:bCs/>
          <w:color w:val="FF0000"/>
          <w:sz w:val="32"/>
          <w:szCs w:val="32"/>
        </w:rPr>
        <w:t>« Раз</w:t>
      </w:r>
      <w:r w:rsidRPr="00727E02">
        <w:rPr>
          <w:rFonts w:ascii="Times New Roman" w:hAnsi="Times New Roman"/>
          <w:b/>
          <w:bCs/>
          <w:color w:val="00B0F0"/>
          <w:sz w:val="32"/>
          <w:szCs w:val="32"/>
        </w:rPr>
        <w:t>но</w:t>
      </w:r>
      <w:r>
        <w:rPr>
          <w:rFonts w:ascii="Times New Roman" w:hAnsi="Times New Roman"/>
          <w:b/>
          <w:bCs/>
          <w:color w:val="FF0000"/>
          <w:sz w:val="32"/>
          <w:szCs w:val="32"/>
        </w:rPr>
        <w:t>цвет</w:t>
      </w:r>
      <w:r w:rsidRPr="00727E02">
        <w:rPr>
          <w:rFonts w:ascii="Times New Roman" w:hAnsi="Times New Roman"/>
          <w:b/>
          <w:bCs/>
          <w:color w:val="00B050"/>
          <w:sz w:val="32"/>
          <w:szCs w:val="32"/>
        </w:rPr>
        <w:t>ный</w:t>
      </w:r>
      <w:proofErr w:type="gramEnd"/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  <w:r w:rsidRPr="00727E02">
        <w:rPr>
          <w:rFonts w:ascii="Times New Roman" w:hAnsi="Times New Roman"/>
          <w:b/>
          <w:bCs/>
          <w:color w:val="FFFF00"/>
          <w:sz w:val="32"/>
          <w:szCs w:val="32"/>
        </w:rPr>
        <w:t>день</w:t>
      </w:r>
      <w:r>
        <w:rPr>
          <w:rFonts w:ascii="Times New Roman" w:hAnsi="Times New Roman"/>
          <w:b/>
          <w:bCs/>
          <w:color w:val="FF0000"/>
          <w:sz w:val="32"/>
          <w:szCs w:val="32"/>
        </w:rPr>
        <w:t>»</w:t>
      </w:r>
    </w:p>
    <w:p w14:paraId="4D0DB3A5" w14:textId="38D8D64F" w:rsidR="00727E02" w:rsidRPr="00727E02" w:rsidRDefault="00727E02" w:rsidP="00B7118F">
      <w:pPr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noProof/>
          <w:color w:val="FF0000"/>
          <w:sz w:val="32"/>
          <w:szCs w:val="32"/>
        </w:rPr>
        <w:drawing>
          <wp:inline distT="0" distB="0" distL="0" distR="0" wp14:anchorId="71A257C2" wp14:editId="443A06D7">
            <wp:extent cx="5940425" cy="79203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ден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E02" w:rsidRPr="00727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5C61"/>
    <w:multiLevelType w:val="multilevel"/>
    <w:tmpl w:val="8ED8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93404"/>
    <w:multiLevelType w:val="multilevel"/>
    <w:tmpl w:val="58B4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C15848"/>
    <w:multiLevelType w:val="multilevel"/>
    <w:tmpl w:val="180A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A01455"/>
    <w:multiLevelType w:val="multilevel"/>
    <w:tmpl w:val="702A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8499A"/>
    <w:multiLevelType w:val="multilevel"/>
    <w:tmpl w:val="A99C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D313DF"/>
    <w:multiLevelType w:val="multilevel"/>
    <w:tmpl w:val="0AE66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3D6656"/>
    <w:multiLevelType w:val="multilevel"/>
    <w:tmpl w:val="572C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FE51FB"/>
    <w:multiLevelType w:val="multilevel"/>
    <w:tmpl w:val="B9AA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2B5B75"/>
    <w:multiLevelType w:val="multilevel"/>
    <w:tmpl w:val="BD3A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1F"/>
    <w:rsid w:val="000159F3"/>
    <w:rsid w:val="00060D39"/>
    <w:rsid w:val="00125E15"/>
    <w:rsid w:val="00127C98"/>
    <w:rsid w:val="001D25D7"/>
    <w:rsid w:val="001E373B"/>
    <w:rsid w:val="001F6012"/>
    <w:rsid w:val="002150E2"/>
    <w:rsid w:val="002247B4"/>
    <w:rsid w:val="002421FA"/>
    <w:rsid w:val="00244153"/>
    <w:rsid w:val="00245A8D"/>
    <w:rsid w:val="002C645C"/>
    <w:rsid w:val="002D02A2"/>
    <w:rsid w:val="00373F4C"/>
    <w:rsid w:val="003A67C2"/>
    <w:rsid w:val="003D59B4"/>
    <w:rsid w:val="003D6AAB"/>
    <w:rsid w:val="00413A4F"/>
    <w:rsid w:val="00432378"/>
    <w:rsid w:val="00433756"/>
    <w:rsid w:val="004E2C14"/>
    <w:rsid w:val="00683B2D"/>
    <w:rsid w:val="006E281F"/>
    <w:rsid w:val="00711722"/>
    <w:rsid w:val="00727E02"/>
    <w:rsid w:val="00742C68"/>
    <w:rsid w:val="007D512B"/>
    <w:rsid w:val="008009A7"/>
    <w:rsid w:val="008058D4"/>
    <w:rsid w:val="0087337D"/>
    <w:rsid w:val="008C4AEA"/>
    <w:rsid w:val="0093272B"/>
    <w:rsid w:val="009772B4"/>
    <w:rsid w:val="00AE66B5"/>
    <w:rsid w:val="00B3786E"/>
    <w:rsid w:val="00B44182"/>
    <w:rsid w:val="00B54F36"/>
    <w:rsid w:val="00B60529"/>
    <w:rsid w:val="00B7118F"/>
    <w:rsid w:val="00B868BB"/>
    <w:rsid w:val="00C14EC0"/>
    <w:rsid w:val="00C73C6D"/>
    <w:rsid w:val="00CD4593"/>
    <w:rsid w:val="00D4556C"/>
    <w:rsid w:val="00D7628F"/>
    <w:rsid w:val="00DA3DA4"/>
    <w:rsid w:val="00E70FE8"/>
    <w:rsid w:val="00EA5DFE"/>
    <w:rsid w:val="00F6357C"/>
    <w:rsid w:val="00F95BC3"/>
    <w:rsid w:val="00F970D5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F8E8"/>
  <w15:docId w15:val="{E25BB0B5-261A-4EBF-A4A0-ECECE22C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8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E70F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E70FE8"/>
  </w:style>
  <w:style w:type="character" w:customStyle="1" w:styleId="c5">
    <w:name w:val="c5"/>
    <w:basedOn w:val="a0"/>
    <w:rsid w:val="00E70FE8"/>
  </w:style>
  <w:style w:type="paragraph" w:customStyle="1" w:styleId="c13">
    <w:name w:val="c13"/>
    <w:basedOn w:val="a"/>
    <w:rsid w:val="00E70F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E70FE8"/>
  </w:style>
  <w:style w:type="paragraph" w:customStyle="1" w:styleId="c14">
    <w:name w:val="c14"/>
    <w:basedOn w:val="a"/>
    <w:rsid w:val="00E70F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E70F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E70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4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.bp.blogspot.com/-JSmf7a7cjdI/Xunex8MI-_I/AAAAAAABDhY/Jhcuq2PFBTcT5PQmarI5s9I538ypSyZRwCNcBGAsYHQ/s1600/1417746038182.jp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50A9-2C5E-4F48-8F63-F1D14703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ухов</dc:creator>
  <cp:keywords/>
  <dc:description/>
  <cp:lastModifiedBy>User</cp:lastModifiedBy>
  <cp:revision>12</cp:revision>
  <cp:lastPrinted>2021-05-19T09:52:00Z</cp:lastPrinted>
  <dcterms:created xsi:type="dcterms:W3CDTF">2023-06-05T15:27:00Z</dcterms:created>
  <dcterms:modified xsi:type="dcterms:W3CDTF">2024-03-12T16:27:00Z</dcterms:modified>
</cp:coreProperties>
</file>